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506"/>
        <w:gridCol w:w="2862"/>
      </w:tblGrid>
      <w:tr w:rsidR="00097738" w14:paraId="55B0E9E4" w14:textId="77777777" w:rsidTr="00AD66B4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A826" w14:textId="77777777" w:rsidR="00097738" w:rsidRDefault="00097738" w:rsidP="00AD66B4">
            <w:r>
              <w:rPr>
                <w:b/>
              </w:rPr>
              <w:t>SUOMEN VALJAKKOURHEILIJOIDEN LIITTO RY</w:t>
            </w:r>
          </w:p>
          <w:p w14:paraId="7D5B700D" w14:textId="77777777" w:rsidR="00097738" w:rsidRPr="00324CDE" w:rsidRDefault="00097738" w:rsidP="00AD66B4">
            <w:r>
              <w:t>PL 27, 96101 Rovaniemi</w:t>
            </w:r>
          </w:p>
          <w:p w14:paraId="37E6900B" w14:textId="77777777" w:rsidR="00097738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2330D070" w14:textId="77777777" w:rsidR="00097738" w:rsidRPr="00324CDE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1562" w14:textId="77777777" w:rsidR="00097738" w:rsidRDefault="00097738" w:rsidP="00AD66B4">
            <w:r>
              <w:t>Kansallinen kilpailu</w:t>
            </w:r>
          </w:p>
          <w:p w14:paraId="31760906" w14:textId="77777777" w:rsidR="00097738" w:rsidRDefault="00097738" w:rsidP="00AD66B4">
            <w:r>
              <w:t>CUP-kilpailu</w:t>
            </w:r>
          </w:p>
          <w:p w14:paraId="1844FC68" w14:textId="77777777" w:rsidR="00097738" w:rsidRDefault="00097738" w:rsidP="00AD66B4">
            <w:r>
              <w:t>Katsastuskilpailu</w:t>
            </w:r>
          </w:p>
          <w:p w14:paraId="2993D15D" w14:textId="77777777" w:rsidR="00097738" w:rsidRDefault="00097738" w:rsidP="00AD66B4">
            <w:r>
              <w:t>SM-kilpailu *</w:t>
            </w:r>
          </w:p>
          <w:p w14:paraId="26D39D60" w14:textId="77777777" w:rsidR="00097738" w:rsidRDefault="00097738" w:rsidP="00AD66B4">
            <w:r>
              <w:t>World-Cupin osakilpailu</w:t>
            </w:r>
          </w:p>
        </w:tc>
        <w:bookmarkStart w:id="0" w:name="__Fieldmark__0_1763538032"/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3562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0"/>
          </w:p>
          <w:bookmarkStart w:id="1" w:name="__Fieldmark__1_1763538032"/>
          <w:p w14:paraId="5691AB5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1"/>
          </w:p>
          <w:bookmarkStart w:id="2" w:name="__Fieldmark__2_1763538032"/>
          <w:p w14:paraId="2D673865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2"/>
          </w:p>
          <w:bookmarkStart w:id="3" w:name="__Fieldmark__3_1763538032"/>
          <w:p w14:paraId="6BEB43F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3"/>
          </w:p>
          <w:bookmarkStart w:id="4" w:name="__Fieldmark__4_1763538032"/>
          <w:p w14:paraId="3B9B73A9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4"/>
          </w:p>
        </w:tc>
      </w:tr>
      <w:tr w:rsidR="00097738" w14:paraId="17C1A4DE" w14:textId="77777777" w:rsidTr="00AD66B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C550" w14:textId="77777777" w:rsidR="00097738" w:rsidRDefault="00097738" w:rsidP="00AD66B4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8713" w14:textId="77777777" w:rsidR="00097738" w:rsidRDefault="00097738" w:rsidP="00AD66B4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7ADE9EA1" w14:textId="77777777" w:rsidR="00097738" w:rsidRDefault="00097738" w:rsidP="00097738">
      <w:pPr>
        <w:rPr>
          <w:u w:val="single"/>
        </w:rPr>
      </w:pPr>
    </w:p>
    <w:p w14:paraId="4978795A" w14:textId="77777777" w:rsidR="00097738" w:rsidRPr="005D6E83" w:rsidRDefault="00097738" w:rsidP="00097738">
      <w:pPr>
        <w:rPr>
          <w:u w:val="single"/>
        </w:rPr>
      </w:pPr>
      <w:r>
        <w:rPr>
          <w:u w:val="single"/>
        </w:rPr>
        <w:t>KILPAILUN TIEDOT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097738" w14:paraId="47033A2E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5D12" w14:textId="77777777" w:rsidR="00097738" w:rsidRDefault="00097738" w:rsidP="00AD66B4">
            <w:pPr>
              <w:spacing w:line="360" w:lineRule="auto"/>
            </w:pPr>
            <w:r>
              <w:t xml:space="preserve">Kilpailun nim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8020CB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CADB" w14:textId="77777777" w:rsidR="00097738" w:rsidRDefault="00097738" w:rsidP="00AD66B4">
            <w:pPr>
              <w:spacing w:line="360" w:lineRule="auto"/>
            </w:pPr>
            <w:r>
              <w:t xml:space="preserve">Kilpailupaikk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E125CC5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F4E5" w14:textId="77777777" w:rsidR="00097738" w:rsidRDefault="00097738" w:rsidP="00AD66B4">
            <w:pPr>
              <w:spacing w:line="360" w:lineRule="auto"/>
            </w:pPr>
            <w:r>
              <w:t xml:space="preserve">Ajankohta: (ensisijainen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A6F1" w14:textId="77777777" w:rsidR="00097738" w:rsidRDefault="00097738" w:rsidP="00AD66B4">
            <w:pPr>
              <w:spacing w:line="360" w:lineRule="auto"/>
            </w:pPr>
            <w:r>
              <w:t xml:space="preserve">(tai vaihtoehtoisesti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7ED7CA25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6B9" w14:textId="77777777" w:rsidR="00097738" w:rsidRDefault="00097738" w:rsidP="00AD66B4">
            <w:pPr>
              <w:spacing w:line="360" w:lineRule="auto"/>
            </w:pPr>
            <w:r>
              <w:t xml:space="preserve">Järjestävä seur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D02BC7C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DFDC" w14:textId="77777777" w:rsidR="00097738" w:rsidRDefault="00097738" w:rsidP="00AD66B4">
            <w:pPr>
              <w:spacing w:line="360" w:lineRule="auto"/>
            </w:pPr>
            <w:r>
              <w:t xml:space="preserve">Kilpailun www-sivu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5F808C67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B869" w14:textId="77777777" w:rsidR="00097738" w:rsidRDefault="00097738" w:rsidP="00AD66B4">
            <w:pPr>
              <w:spacing w:line="360" w:lineRule="auto"/>
            </w:pPr>
            <w:r>
              <w:t xml:space="preserve">Tuomar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299DDDBD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39C9" w14:textId="77777777" w:rsidR="00097738" w:rsidRDefault="00097738" w:rsidP="00AD66B4">
            <w:pPr>
              <w:spacing w:line="360" w:lineRule="auto"/>
            </w:pPr>
            <w:r>
              <w:t xml:space="preserve">Kilpailupäällikkö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C338" w14:textId="77777777" w:rsidR="00097738" w:rsidRDefault="00097738" w:rsidP="00AD66B4">
            <w:pPr>
              <w:spacing w:line="360" w:lineRule="auto"/>
            </w:pPr>
            <w:r>
              <w:t xml:space="preserve">Puh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9AEC39F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5D73" w14:textId="77777777" w:rsidR="00097738" w:rsidRDefault="00097738" w:rsidP="00AD66B4">
            <w:pPr>
              <w:spacing w:line="360" w:lineRule="auto"/>
            </w:pPr>
            <w:r>
              <w:t xml:space="preserve">E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D630" w14:textId="77777777" w:rsidR="00097738" w:rsidRDefault="00097738" w:rsidP="00AD66B4">
            <w:pPr>
              <w:snapToGrid w:val="0"/>
              <w:spacing w:line="360" w:lineRule="auto"/>
            </w:pPr>
          </w:p>
        </w:tc>
      </w:tr>
      <w:tr w:rsidR="00097738" w14:paraId="43DEC5EA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743A" w14:textId="77777777" w:rsidR="00097738" w:rsidRDefault="00097738" w:rsidP="00AD66B4">
            <w:pPr>
              <w:spacing w:line="360" w:lineRule="auto"/>
            </w:pPr>
            <w:r>
              <w:t xml:space="preserve">Säännöt, joita käytetään: IFSS  </w:t>
            </w:r>
            <w:bookmarkStart w:id="5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5"/>
            <w:r>
              <w:t xml:space="preserve">   /   VUL  </w:t>
            </w:r>
            <w:bookmarkStart w:id="6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17634">
              <w:fldChar w:fldCharType="separate"/>
            </w:r>
            <w:r>
              <w:fldChar w:fldCharType="end"/>
            </w:r>
            <w:bookmarkEnd w:id="6"/>
          </w:p>
        </w:tc>
      </w:tr>
      <w:tr w:rsidR="00097738" w14:paraId="2CBBDC67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6A9D" w14:textId="77777777" w:rsidR="00097738" w:rsidRDefault="00097738" w:rsidP="00AD66B4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215E33F" w14:textId="77777777" w:rsidR="00097738" w:rsidRDefault="00097738" w:rsidP="00AD66B4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032034" w14:textId="77777777" w:rsidR="00097738" w:rsidRDefault="00097738" w:rsidP="00097738"/>
    <w:p w14:paraId="18F73AFE" w14:textId="77777777" w:rsidR="00097738" w:rsidRDefault="00097738" w:rsidP="00097738">
      <w:pPr>
        <w:rPr>
          <w:u w:val="single"/>
        </w:rPr>
      </w:pPr>
      <w:r>
        <w:rPr>
          <w:u w:val="single"/>
        </w:rPr>
        <w:t>KILPAILUUN ILMOITTAUTUMINEN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097738" w14:paraId="6C7ACCE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DC6B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Yhteyshenkilön nimi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1E0D4A8C" w14:textId="77777777" w:rsidTr="00AD66B4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F0E5" w14:textId="77777777" w:rsidR="00097738" w:rsidRPr="00324CDE" w:rsidRDefault="00097738" w:rsidP="00AD66B4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7" w:name="__Fieldmark__19_1763538032"/>
            <w:r>
              <w:t xml:space="preserve"> (sähköposti tai linkkiosoite): </w:t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18FAEE36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B007" w14:textId="77777777" w:rsidR="00097738" w:rsidRPr="00324CDE" w:rsidRDefault="00097738" w:rsidP="00AD66B4">
            <w:pPr>
              <w:spacing w:line="360" w:lineRule="auto"/>
            </w:pPr>
            <w:r w:rsidRPr="00324CDE">
              <w:rPr>
                <w:rStyle w:val="Kommentinviite1"/>
              </w:rPr>
              <w:t xml:space="preserve">Lisätietoja </w:t>
            </w:r>
            <w:r>
              <w:t>kilpailijoille (osoite/puhelinnumero josta voi kysyä):</w:t>
            </w:r>
          </w:p>
        </w:tc>
      </w:tr>
      <w:tr w:rsidR="00097738" w14:paraId="1C6805E3" w14:textId="77777777" w:rsidTr="00AD66B4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5638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Puh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A2EB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Email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14B3938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9A53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Viimeinen ilmoittautumispäivä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6D85DF59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F5BA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Osanottomaksu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D645A7E" w14:textId="77777777" w:rsidTr="00AD66B4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400F" w14:textId="77777777" w:rsidR="00097738" w:rsidRPr="00324CDE" w:rsidRDefault="00097738" w:rsidP="00AD66B4">
            <w:pPr>
              <w:spacing w:line="360" w:lineRule="auto"/>
            </w:pPr>
            <w:r w:rsidRPr="00324CDE">
              <w:t xml:space="preserve">Pankkitiedo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F03B7C" w14:textId="77777777" w:rsidR="00097738" w:rsidRDefault="00097738" w:rsidP="00097738"/>
    <w:p w14:paraId="6426E839" w14:textId="77777777" w:rsidR="00097738" w:rsidRDefault="00097738" w:rsidP="00097738">
      <w:pPr>
        <w:rPr>
          <w:u w:val="single"/>
        </w:rPr>
      </w:pPr>
      <w:r>
        <w:rPr>
          <w:u w:val="single"/>
        </w:rPr>
        <w:t>KILPAILUPÄIVÄN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097738" w14:paraId="177B7005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CD4A" w14:textId="77777777" w:rsidR="00097738" w:rsidRDefault="00097738" w:rsidP="00AD66B4">
            <w:pPr>
              <w:spacing w:line="360" w:lineRule="auto"/>
            </w:pPr>
            <w:r>
              <w:t xml:space="preserve">Kilpailukanslia aukeaa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FE9E2F2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2503" w14:textId="77777777" w:rsidR="00097738" w:rsidRDefault="00097738" w:rsidP="00AD66B4">
            <w:pPr>
              <w:spacing w:line="360" w:lineRule="auto"/>
            </w:pPr>
            <w:r>
              <w:t xml:space="preserve">Ajajien kokous &amp; rataselostus / säännöt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C08989A" w14:textId="77777777" w:rsidTr="00AD66B4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2553" w14:textId="77777777" w:rsidR="00097738" w:rsidRDefault="00097738" w:rsidP="00AD66B4">
            <w:pPr>
              <w:spacing w:line="360" w:lineRule="auto"/>
            </w:pPr>
            <w:r>
              <w:t xml:space="preserve">Ensimmäinen lähtö kl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30F4E" w14:textId="77777777" w:rsidR="00097738" w:rsidRDefault="00097738" w:rsidP="00097738"/>
    <w:p w14:paraId="7BFF087C" w14:textId="77777777" w:rsidR="00097738" w:rsidRDefault="00097738" w:rsidP="00097738"/>
    <w:p w14:paraId="1C046A46" w14:textId="77777777" w:rsidR="00097738" w:rsidRDefault="00097738" w:rsidP="00097738"/>
    <w:tbl>
      <w:tblPr>
        <w:tblW w:w="1069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268"/>
      </w:tblGrid>
      <w:tr w:rsidR="000D5F25" w:rsidRPr="001A4365" w14:paraId="33AD15F6" w14:textId="77777777" w:rsidTr="002E46DD"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0CD5E8BD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bookmarkStart w:id="8" w:name="_Hlk94102927"/>
            <w:r w:rsidRPr="001C1727">
              <w:rPr>
                <w:sz w:val="20"/>
                <w:szCs w:val="20"/>
              </w:rPr>
              <w:lastRenderedPageBreak/>
              <w:t>VALJAKKOAJ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054E6285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B264336" w14:textId="7F7E13AA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  <w:r w:rsidR="00AB5238">
              <w:rPr>
                <w:sz w:val="20"/>
                <w:szCs w:val="20"/>
              </w:rPr>
              <w:t>*</w:t>
            </w:r>
            <w:r w:rsidRPr="001C1727">
              <w:rPr>
                <w:sz w:val="20"/>
                <w:szCs w:val="20"/>
              </w:rPr>
              <w:t xml:space="preserve"> </w:t>
            </w:r>
          </w:p>
          <w:p w14:paraId="75ED3F9D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9AE5170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1F7702A4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:rsidRPr="00915951" w14:paraId="0D8A0B1A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23043AE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LD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49AEE7" w14:textId="388C15ED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Avoin pitkä</w:t>
            </w:r>
            <w:r w:rsidR="00D20E4D">
              <w:rPr>
                <w:szCs w:val="18"/>
              </w:rPr>
              <w:t xml:space="preserve"> </w:t>
            </w:r>
            <w:r w:rsidR="00D3123F" w:rsidRPr="004112A0">
              <w:rPr>
                <w:szCs w:val="18"/>
              </w:rPr>
              <w:t>matka</w:t>
            </w:r>
          </w:p>
          <w:p w14:paraId="60A11E5C" w14:textId="6813CD59" w:rsidR="00B80D4B" w:rsidRPr="004112A0" w:rsidRDefault="00B80D4B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997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bookmarkStart w:id="9" w:name="__Fieldmark__3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09851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9"/>
          </w:p>
        </w:tc>
        <w:bookmarkStart w:id="10" w:name="__Fieldmark__33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4321DC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10"/>
          </w:p>
        </w:tc>
        <w:bookmarkStart w:id="11" w:name="__Fieldmark__34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6EDB5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1"/>
          </w:p>
        </w:tc>
      </w:tr>
      <w:tr w:rsidR="000D5F25" w:rsidRPr="00915951" w14:paraId="63E10F90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D8AFD4" w14:textId="77777777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LD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00BE99D" w14:textId="7131F5F2" w:rsidR="000D5F25" w:rsidRPr="004112A0" w:rsidRDefault="000D5F25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8-koiran pitkä</w:t>
            </w:r>
            <w:r w:rsidR="00D3123F" w:rsidRPr="004112A0">
              <w:rPr>
                <w:szCs w:val="18"/>
              </w:rPr>
              <w:t xml:space="preserve"> matka</w:t>
            </w:r>
          </w:p>
          <w:p w14:paraId="2ADE0127" w14:textId="3B7A2540" w:rsidR="00B80D4B" w:rsidRPr="004112A0" w:rsidRDefault="00B80D4B" w:rsidP="00AD66B4">
            <w:pPr>
              <w:rPr>
                <w:szCs w:val="18"/>
              </w:rPr>
            </w:pPr>
            <w:r w:rsidRPr="004112A0">
              <w:rPr>
                <w:szCs w:val="18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044B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bookmarkStart w:id="12" w:name="__Fieldmark__35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B483E5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12"/>
          </w:p>
        </w:tc>
        <w:bookmarkStart w:id="13" w:name="__Fieldmark__36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F34A91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13"/>
          </w:p>
        </w:tc>
        <w:bookmarkStart w:id="14" w:name="__Fieldmark__37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749A4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4"/>
          </w:p>
        </w:tc>
      </w:tr>
      <w:tr w:rsidR="00706017" w:rsidRPr="00915951" w14:paraId="45F1263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1057780" w14:textId="67A40544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LD</w:t>
            </w:r>
            <w:r>
              <w:rPr>
                <w:szCs w:val="18"/>
              </w:rPr>
              <w:t>6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BD4DD5" w14:textId="5566132B" w:rsidR="00706017" w:rsidRPr="004112A0" w:rsidRDefault="00D20E4D" w:rsidP="00706017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  <w:r w:rsidR="00706017" w:rsidRPr="004112A0">
              <w:rPr>
                <w:szCs w:val="18"/>
              </w:rPr>
              <w:t>-koiran pitkä matka</w:t>
            </w:r>
            <w:r>
              <w:rPr>
                <w:szCs w:val="18"/>
              </w:rPr>
              <w:t xml:space="preserve"> nuoret</w:t>
            </w:r>
          </w:p>
          <w:p w14:paraId="79C651F2" w14:textId="4A478A92" w:rsidR="00706017" w:rsidRPr="004112A0" w:rsidRDefault="00AC1F19" w:rsidP="00706017">
            <w:pPr>
              <w:rPr>
                <w:szCs w:val="18"/>
              </w:rPr>
            </w:pPr>
            <w:r>
              <w:rPr>
                <w:szCs w:val="18"/>
              </w:rPr>
              <w:t>Korkeintaan 20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B935" w14:textId="4BBEB951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2C80FAE" w14:textId="1A6AE05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0E4F7E" w14:textId="76833E0B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60FB" w14:textId="23F029CE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5D84D86B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1EF23C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MD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274D2F" w14:textId="076E003C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Avoin keskimatka</w:t>
            </w:r>
          </w:p>
          <w:p w14:paraId="5A3FC95A" w14:textId="722E8AC0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80–250 km osuus min 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6E91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bookmarkStart w:id="15" w:name="__Fieldmark__38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CA8798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15"/>
          </w:p>
        </w:tc>
        <w:bookmarkStart w:id="16" w:name="__Fieldmark__39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C0A0AA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16"/>
          </w:p>
        </w:tc>
        <w:bookmarkStart w:id="17" w:name="__Fieldmark__40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A0C7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17"/>
          </w:p>
        </w:tc>
      </w:tr>
      <w:tr w:rsidR="00706017" w:rsidRPr="00915951" w14:paraId="14F5D19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6F70E3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MD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2C7BCF" w14:textId="48774E9B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6-koiran keskimatka</w:t>
            </w:r>
          </w:p>
          <w:p w14:paraId="6A4AA382" w14:textId="5734282F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80–250 km osuus min 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9368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bookmarkStart w:id="18" w:name="__Fieldmark__41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76ED2C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18"/>
          </w:p>
        </w:tc>
        <w:bookmarkStart w:id="19" w:name="__Fieldmark__42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0759C82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19"/>
          </w:p>
        </w:tc>
        <w:bookmarkStart w:id="20" w:name="__Fieldmark__43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F3E0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0"/>
          </w:p>
        </w:tc>
      </w:tr>
      <w:tr w:rsidR="00706017" w:rsidRPr="00915951" w14:paraId="5C2E2AB9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1B1396" w14:textId="19F445AF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MD6</w:t>
            </w:r>
            <w:r>
              <w:rPr>
                <w:szCs w:val="18"/>
              </w:rPr>
              <w:t>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A3065E" w14:textId="4ADFFA36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6-koiran keskimatka</w:t>
            </w:r>
            <w:r w:rsidR="00D20E4D">
              <w:rPr>
                <w:szCs w:val="18"/>
              </w:rPr>
              <w:t xml:space="preserve"> nuoret</w:t>
            </w:r>
          </w:p>
          <w:p w14:paraId="6BCB3389" w14:textId="43A5780D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80–250 km osuus </w:t>
            </w:r>
            <w:r w:rsidR="00AB6381">
              <w:rPr>
                <w:szCs w:val="18"/>
              </w:rPr>
              <w:t>20–30</w:t>
            </w:r>
            <w:r w:rsidRPr="004112A0">
              <w:rPr>
                <w:szCs w:val="18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0B00" w14:textId="6067AA24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403DF23" w14:textId="4B221A13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93F6FD" w14:textId="39690C4A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7275F" w14:textId="0E093499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1F686303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577239E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MD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84956A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4-koiran keskimatka</w:t>
            </w:r>
          </w:p>
          <w:p w14:paraId="369E24FD" w14:textId="425E731D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60–120 km osuus min 2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C76A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21" w:name="__Fieldmark__44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D80E9E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21"/>
          </w:p>
        </w:tc>
        <w:bookmarkStart w:id="22" w:name="__Fieldmark__45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B58675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22"/>
          </w:p>
        </w:tc>
        <w:bookmarkStart w:id="23" w:name="__Fieldmark__46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42626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3"/>
          </w:p>
        </w:tc>
      </w:tr>
      <w:tr w:rsidR="00706017" w:rsidRPr="00915951" w14:paraId="7BDAD051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2AB3074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4E39E3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Avoin sprintti</w:t>
            </w:r>
          </w:p>
          <w:p w14:paraId="7C6E74C1" w14:textId="1E2623A4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20–3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0D2C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402187" w14:textId="450417BE" w:rsidR="00706017" w:rsidRPr="00FF0E3C" w:rsidRDefault="00706017" w:rsidP="00706017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>
              <w:fldChar w:fldCharType="separate"/>
            </w:r>
            <w:r w:rsidRPr="00F1252A">
              <w:fldChar w:fldCharType="end"/>
            </w:r>
          </w:p>
        </w:tc>
        <w:bookmarkStart w:id="24" w:name="__Fieldmark__48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53425C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24"/>
          </w:p>
        </w:tc>
        <w:bookmarkStart w:id="25" w:name="__Fieldmark__49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A93F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5"/>
          </w:p>
        </w:tc>
      </w:tr>
      <w:tr w:rsidR="00706017" w:rsidRPr="000D13E8" w14:paraId="704D966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76AC23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EB6FC9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10-koiran sprintti</w:t>
            </w:r>
          </w:p>
          <w:p w14:paraId="27B6862B" w14:textId="73E8CE5B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14–18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F617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FE9B5C" w14:textId="0D22A8DD" w:rsidR="00706017" w:rsidRPr="000D13E8" w:rsidRDefault="00706017" w:rsidP="00706017">
            <w:pPr>
              <w:pStyle w:val="Kuvaotsikko"/>
              <w:jc w:val="center"/>
            </w:pPr>
          </w:p>
        </w:tc>
        <w:bookmarkStart w:id="26" w:name="__Fieldmark__51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09AEB71" w14:textId="77777777" w:rsidR="00706017" w:rsidRPr="000D13E8" w:rsidRDefault="00706017" w:rsidP="00706017">
            <w:pPr>
              <w:pStyle w:val="Kuvaotsikko"/>
              <w:jc w:val="center"/>
            </w:pPr>
            <w:r w:rsidRPr="000D13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E8">
              <w:instrText xml:space="preserve"> FORMCHECKBOX </w:instrText>
            </w:r>
            <w:r>
              <w:fldChar w:fldCharType="separate"/>
            </w:r>
            <w:r w:rsidRPr="000D13E8">
              <w:fldChar w:fldCharType="end"/>
            </w:r>
            <w:bookmarkEnd w:id="26"/>
          </w:p>
        </w:tc>
        <w:bookmarkStart w:id="27" w:name="__Fieldmark__52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31C8" w14:textId="77777777" w:rsidR="00706017" w:rsidRPr="000D13E8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0D13E8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13E8">
              <w:rPr>
                <w:i w:val="0"/>
              </w:rPr>
              <w:instrText xml:space="preserve"> FORMTEXT </w:instrText>
            </w:r>
            <w:r w:rsidRPr="000D13E8">
              <w:rPr>
                <w:i w:val="0"/>
              </w:rPr>
            </w:r>
            <w:r w:rsidRPr="000D13E8">
              <w:rPr>
                <w:i w:val="0"/>
              </w:rPr>
              <w:fldChar w:fldCharType="separate"/>
            </w:r>
            <w:r w:rsidRPr="000D13E8">
              <w:rPr>
                <w:rFonts w:eastAsia="Arial"/>
                <w:i w:val="0"/>
                <w:lang w:eastAsia="fi-FI"/>
              </w:rPr>
              <w:t>    </w:t>
            </w:r>
            <w:r w:rsidRPr="000D13E8">
              <w:rPr>
                <w:i w:val="0"/>
                <w:lang w:eastAsia="fi-FI"/>
              </w:rPr>
              <w:t> </w:t>
            </w:r>
            <w:r w:rsidRPr="000D13E8">
              <w:rPr>
                <w:i w:val="0"/>
                <w:lang w:eastAsia="fi-FI"/>
              </w:rPr>
              <w:fldChar w:fldCharType="end"/>
            </w:r>
            <w:bookmarkEnd w:id="27"/>
          </w:p>
        </w:tc>
      </w:tr>
      <w:tr w:rsidR="00706017" w:rsidRPr="00915951" w14:paraId="6FA7B246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B90CC74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722972B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8-koiran sprintti</w:t>
            </w:r>
          </w:p>
          <w:p w14:paraId="2D007DE5" w14:textId="787777E2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14–18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887F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831C7E" w14:textId="05B4DB0A" w:rsidR="00706017" w:rsidRPr="00FF0E3C" w:rsidRDefault="00706017" w:rsidP="00706017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>
              <w:fldChar w:fldCharType="separate"/>
            </w:r>
            <w:r w:rsidRPr="00F1252A">
              <w:fldChar w:fldCharType="end"/>
            </w:r>
          </w:p>
        </w:tc>
        <w:bookmarkStart w:id="28" w:name="__Fieldmark__54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E8FBFE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28"/>
          </w:p>
        </w:tc>
        <w:bookmarkStart w:id="29" w:name="__Fieldmark__55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209B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29"/>
          </w:p>
        </w:tc>
      </w:tr>
      <w:tr w:rsidR="00706017" w:rsidRPr="00915951" w14:paraId="4E6E7864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6F0AB7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56001C9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6-koiran sprintti</w:t>
            </w:r>
          </w:p>
          <w:p w14:paraId="31FAB585" w14:textId="7E425F1E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10–14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7B24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bookmarkStart w:id="30" w:name="__Fieldmark__56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0B0D63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0"/>
          </w:p>
        </w:tc>
        <w:bookmarkStart w:id="31" w:name="__Fieldmark__57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0D6BCC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1"/>
          </w:p>
        </w:tc>
        <w:bookmarkStart w:id="32" w:name="__Fieldmark__58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D7356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2"/>
          </w:p>
        </w:tc>
      </w:tr>
      <w:tr w:rsidR="00706017" w:rsidRPr="00915951" w14:paraId="1456F57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F0D7F79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2BA8812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4-koiran sprintti</w:t>
            </w:r>
          </w:p>
          <w:p w14:paraId="43E03B6B" w14:textId="09E7AF6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6–1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5875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bookmarkStart w:id="33" w:name="__Fieldmark__59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D23927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3"/>
          </w:p>
        </w:tc>
        <w:bookmarkStart w:id="34" w:name="__Fieldmark__60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E74CEF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4"/>
          </w:p>
        </w:tc>
        <w:bookmarkStart w:id="35" w:name="__Fieldmark__61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F3666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5"/>
          </w:p>
        </w:tc>
      </w:tr>
      <w:tr w:rsidR="00706017" w:rsidRPr="00915951" w14:paraId="3A259B5D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14C826" w14:textId="7777777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4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34F50CB" w14:textId="3D75F12C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4-koiran sprintti nuoret </w:t>
            </w:r>
            <w:r w:rsidRPr="004112A0">
              <w:rPr>
                <w:szCs w:val="18"/>
              </w:rPr>
              <w:br/>
              <w:t xml:space="preserve">14–16 v. 6–10 km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404E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bookmarkStart w:id="36" w:name="__Fieldmark__6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A3ED1E4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6"/>
          </w:p>
        </w:tc>
        <w:bookmarkStart w:id="37" w:name="__Fieldmark__63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0704B3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37"/>
          </w:p>
        </w:tc>
        <w:bookmarkStart w:id="38" w:name="__Fieldmark__64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1DF2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38"/>
          </w:p>
        </w:tc>
      </w:tr>
      <w:tr w:rsidR="00706017" w:rsidRPr="00915951" w14:paraId="6012ABCF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FE7D4A" w14:textId="695B638B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Sp4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197539" w14:textId="405213BD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4-koiran sprintti juniorit </w:t>
            </w:r>
            <w:r w:rsidRPr="004112A0">
              <w:rPr>
                <w:szCs w:val="18"/>
              </w:rPr>
              <w:br/>
              <w:t xml:space="preserve">11–13 v. 6–10 km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D06B" w14:textId="4652EEF5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BF261FF" w14:textId="27CC16A6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CA67EA2" w14:textId="5B10B640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BE3B" w14:textId="2B2C9FE0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63F427D1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FC61F71" w14:textId="77777777" w:rsidR="00706017" w:rsidRPr="004112A0" w:rsidRDefault="00706017" w:rsidP="00706017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541780" w14:textId="308505D1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2-koiran sprintti yli 14 v.</w:t>
            </w:r>
          </w:p>
          <w:p w14:paraId="7EB11806" w14:textId="6825CDC6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4–6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A68C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9392E" w14:textId="5B4AFE5B" w:rsidR="00706017" w:rsidRPr="00FF0E3C" w:rsidRDefault="00706017" w:rsidP="00706017">
            <w:pPr>
              <w:pStyle w:val="Kuvaotsikko"/>
              <w:jc w:val="center"/>
            </w:pPr>
            <w:r w:rsidRPr="00F125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52A">
              <w:instrText xml:space="preserve"> FORMCHECKBOX </w:instrText>
            </w:r>
            <w:r>
              <w:fldChar w:fldCharType="separate"/>
            </w:r>
            <w:r w:rsidRPr="00F1252A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57FA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E97C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40289111" w14:textId="77777777" w:rsidTr="002E46DD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5CD3DAB" w14:textId="6676B5AD" w:rsidR="00706017" w:rsidRPr="004112A0" w:rsidRDefault="00706017" w:rsidP="00706017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2</w:t>
            </w:r>
            <w:r>
              <w:rPr>
                <w:szCs w:val="18"/>
              </w:rPr>
              <w:t>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A68E994" w14:textId="634A5D34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2-koiran sprintti yli </w:t>
            </w:r>
            <w:r w:rsidR="00D20E4D">
              <w:rPr>
                <w:szCs w:val="18"/>
              </w:rPr>
              <w:t>nuoret</w:t>
            </w:r>
          </w:p>
          <w:p w14:paraId="3DC3BDEF" w14:textId="75D5935A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4–6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5A7C" w14:textId="1D82D391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4E06A9" w14:textId="27F38E21" w:rsidR="00706017" w:rsidRPr="00F1252A" w:rsidRDefault="00706017" w:rsidP="00706017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6366" w14:textId="4280FE2B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305E" w14:textId="69A37CC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1828F377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A85ABD" w14:textId="77777777" w:rsidR="00706017" w:rsidRPr="004112A0" w:rsidRDefault="00706017" w:rsidP="00706017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2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DADC805" w14:textId="06B2C04E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 xml:space="preserve">2-koiran sprintti </w:t>
            </w:r>
            <w:r w:rsidRPr="004112A0">
              <w:rPr>
                <w:szCs w:val="18"/>
              </w:rPr>
              <w:br/>
              <w:t>juniorit 11–13 v. 4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4CF8" w14:textId="77777777" w:rsidR="00706017" w:rsidRPr="005314E7" w:rsidRDefault="00706017" w:rsidP="00706017">
            <w:pPr>
              <w:pStyle w:val="Kuvaotsikko"/>
              <w:jc w:val="center"/>
              <w:rPr>
                <w:color w:val="00B0F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98A82E" w14:textId="77777777" w:rsidR="00706017" w:rsidRPr="005314E7" w:rsidRDefault="00706017" w:rsidP="00706017">
            <w:pPr>
              <w:pStyle w:val="Kuvaotsikko"/>
              <w:jc w:val="center"/>
              <w:rPr>
                <w:color w:val="00B0F0"/>
              </w:rPr>
            </w:pPr>
          </w:p>
        </w:tc>
        <w:bookmarkStart w:id="39" w:name="__Fieldmark__67_1052520851"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789759" w14:textId="77777777" w:rsidR="00706017" w:rsidRPr="005314E7" w:rsidRDefault="00706017" w:rsidP="00706017">
            <w:pPr>
              <w:pStyle w:val="Kuvaotsikko"/>
              <w:jc w:val="center"/>
              <w:rPr>
                <w:color w:val="00B0F0"/>
              </w:rPr>
            </w:pPr>
            <w:r w:rsidRPr="005314E7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4E7">
              <w:rPr>
                <w:color w:val="00B0F0"/>
              </w:rPr>
              <w:instrText xml:space="preserve"> FORMCHECKBOX </w:instrText>
            </w:r>
            <w:r>
              <w:rPr>
                <w:color w:val="00B0F0"/>
              </w:rPr>
            </w:r>
            <w:r>
              <w:rPr>
                <w:color w:val="00B0F0"/>
              </w:rPr>
              <w:fldChar w:fldCharType="separate"/>
            </w:r>
            <w:r w:rsidRPr="005314E7">
              <w:rPr>
                <w:color w:val="00B0F0"/>
                <w:shd w:val="clear" w:color="auto" w:fill="FFCC00"/>
              </w:rPr>
              <w:fldChar w:fldCharType="end"/>
            </w:r>
            <w:bookmarkEnd w:id="39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2F25E" w14:textId="77777777" w:rsidR="00706017" w:rsidRPr="005314E7" w:rsidRDefault="00706017" w:rsidP="00706017">
            <w:pPr>
              <w:pStyle w:val="Kuvaotsikko"/>
              <w:jc w:val="center"/>
              <w:rPr>
                <w:i w:val="0"/>
                <w:color w:val="00B0F0"/>
              </w:rPr>
            </w:pPr>
            <w:r w:rsidRPr="005314E7">
              <w:rPr>
                <w:i w:val="0"/>
                <w:color w:val="00B0F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14E7">
              <w:rPr>
                <w:i w:val="0"/>
                <w:color w:val="00B0F0"/>
              </w:rPr>
              <w:instrText xml:space="preserve"> FORMTEXT </w:instrText>
            </w:r>
            <w:r w:rsidRPr="005314E7">
              <w:rPr>
                <w:i w:val="0"/>
                <w:color w:val="00B0F0"/>
              </w:rPr>
            </w:r>
            <w:r w:rsidRPr="005314E7">
              <w:rPr>
                <w:i w:val="0"/>
                <w:color w:val="00B0F0"/>
              </w:rPr>
              <w:fldChar w:fldCharType="separate"/>
            </w:r>
            <w:r w:rsidRPr="005314E7">
              <w:rPr>
                <w:rFonts w:eastAsia="Arial"/>
                <w:i w:val="0"/>
                <w:color w:val="00B0F0"/>
                <w:lang w:eastAsia="fi-FI"/>
              </w:rPr>
              <w:t>    </w:t>
            </w:r>
            <w:r w:rsidRPr="005314E7">
              <w:rPr>
                <w:i w:val="0"/>
                <w:color w:val="00B0F0"/>
                <w:lang w:eastAsia="fi-FI"/>
              </w:rPr>
              <w:t> </w:t>
            </w:r>
            <w:r w:rsidRPr="005314E7">
              <w:rPr>
                <w:i w:val="0"/>
                <w:color w:val="00B0F0"/>
                <w:lang w:eastAsia="fi-FI"/>
              </w:rPr>
              <w:fldChar w:fldCharType="end"/>
            </w:r>
          </w:p>
        </w:tc>
      </w:tr>
      <w:tr w:rsidR="00706017" w:rsidRPr="00915951" w14:paraId="4ABA2190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10E49C" w14:textId="77777777" w:rsidR="00706017" w:rsidRPr="004112A0" w:rsidRDefault="00706017" w:rsidP="00706017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1F2059" w14:textId="2E5CC13F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valjakkoajon 1-koiran luokka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AA8F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23FA95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40" w:name="__Fieldmark__69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50E1CF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0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3A2D3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70B1BCF4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1A671E5" w14:textId="77777777" w:rsidR="00706017" w:rsidRPr="004112A0" w:rsidRDefault="00706017" w:rsidP="00706017">
            <w:pPr>
              <w:snapToGrid w:val="0"/>
              <w:rPr>
                <w:szCs w:val="18"/>
              </w:rPr>
            </w:pPr>
            <w:r w:rsidRPr="004112A0">
              <w:rPr>
                <w:szCs w:val="18"/>
              </w:rPr>
              <w:t>Sp1J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6C3D33" w14:textId="3DEE2C27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valjakkoajon 1-koiran luokka nuoret 14–16 v.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B3A7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1CFD9D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41" w:name="__Fieldmark__71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3A31BF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1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51B1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6B9466EE" w14:textId="77777777" w:rsidTr="002E46DD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AACBAF" w14:textId="6E93567D" w:rsidR="00706017" w:rsidRPr="004112A0" w:rsidRDefault="00706017" w:rsidP="00706017">
            <w:pPr>
              <w:snapToGrid w:val="0"/>
            </w:pPr>
            <w:r w:rsidRPr="004112A0">
              <w:t>Sp1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54D9E8" w14:textId="69C5D67C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valjakkoajon 1-koiran luokka juniorit 10–13 v. max 3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7152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60410B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42" w:name="__Fieldmark__73_1052520851"/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E5FD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2"/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2EE15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</w:tbl>
    <w:p w14:paraId="5BA9E3E0" w14:textId="77777777" w:rsidR="00B07416" w:rsidRDefault="00B07416">
      <w:r>
        <w:br w:type="page"/>
      </w:r>
    </w:p>
    <w:p w14:paraId="24B39CC7" w14:textId="77777777" w:rsidR="00B07416" w:rsidRDefault="00B07416"/>
    <w:tbl>
      <w:tblPr>
        <w:tblW w:w="1069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268"/>
      </w:tblGrid>
      <w:tr w:rsidR="00706017" w:rsidRPr="00915951" w14:paraId="32BA8F79" w14:textId="77777777" w:rsidTr="00B07416"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6B8A2D" w14:textId="4792894B" w:rsidR="00706017" w:rsidRPr="004112A0" w:rsidRDefault="00706017" w:rsidP="00706017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A0A6DC" w14:textId="7A7CB256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Juniorit 14–16 v. 1–4 koiraa, valjakkoaj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F679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5574C5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16D8A4D" w14:textId="3FE399EB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728E" w14:textId="1994B3F6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706017" w:rsidRPr="00915951" w14:paraId="0F7CCD3F" w14:textId="77777777" w:rsidTr="00B07416"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3DA75B" w14:textId="77777777" w:rsidR="00706017" w:rsidRPr="004112A0" w:rsidRDefault="00706017" w:rsidP="00706017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4A214E" w14:textId="7E583054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Juniorit 10–13 v. 1–3 koiraa, valjakkoajo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7F9B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E84815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43" w:name="__Fieldmark__75_1052520851"/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22213F" w14:textId="5E54535D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43"/>
          </w:p>
        </w:tc>
        <w:bookmarkStart w:id="44" w:name="__Fieldmark__76_1052520851"/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26300" w14:textId="30E0A5DF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44"/>
          </w:p>
        </w:tc>
      </w:tr>
      <w:tr w:rsidR="00706017" w:rsidRPr="00915951" w14:paraId="6AA0411F" w14:textId="77777777" w:rsidTr="00B07416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1DA9FFC" w14:textId="77777777" w:rsidR="00706017" w:rsidRPr="004112A0" w:rsidRDefault="00706017" w:rsidP="00706017">
            <w:pPr>
              <w:snapToGrid w:val="0"/>
              <w:rPr>
                <w:sz w:val="24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AB3E11" w14:textId="175D3B8A" w:rsidR="00706017" w:rsidRPr="004112A0" w:rsidRDefault="00706017" w:rsidP="00706017">
            <w:pPr>
              <w:rPr>
                <w:szCs w:val="18"/>
              </w:rPr>
            </w:pPr>
            <w:r w:rsidRPr="004112A0">
              <w:rPr>
                <w:szCs w:val="18"/>
              </w:rPr>
              <w:t>Lapset alle 9 v. 1 tai 2 koiraa, 100–700 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ED83" w14:textId="77777777" w:rsidR="00706017" w:rsidRPr="00FF0E3C" w:rsidRDefault="00706017" w:rsidP="00706017">
            <w:pPr>
              <w:pStyle w:val="Kuvaotsikk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3CA48A" w14:textId="77777777" w:rsidR="00706017" w:rsidRPr="00FF0E3C" w:rsidRDefault="00706017" w:rsidP="00706017">
            <w:pPr>
              <w:pStyle w:val="Kuvaotsikko"/>
              <w:jc w:val="center"/>
            </w:pPr>
          </w:p>
        </w:tc>
        <w:bookmarkStart w:id="45" w:name="__Fieldmark__77_1052520851"/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8115FA" w14:textId="77777777" w:rsidR="00706017" w:rsidRPr="00FF0E3C" w:rsidRDefault="00706017" w:rsidP="00706017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>
              <w:fldChar w:fldCharType="separate"/>
            </w:r>
            <w:r w:rsidRPr="00FF0E3C">
              <w:fldChar w:fldCharType="end"/>
            </w:r>
            <w:bookmarkEnd w:id="45"/>
          </w:p>
        </w:tc>
        <w:bookmarkStart w:id="46" w:name="__Fieldmark__78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4FB79" w14:textId="77777777" w:rsidR="00706017" w:rsidRPr="00915951" w:rsidRDefault="00706017" w:rsidP="00706017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46"/>
          </w:p>
        </w:tc>
      </w:tr>
      <w:tr w:rsidR="00706017" w:rsidRPr="004112A0" w14:paraId="23BBA48F" w14:textId="77777777" w:rsidTr="00B80D4B"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5D00FB65" w14:textId="77777777" w:rsidR="00706017" w:rsidRPr="004112A0" w:rsidRDefault="00706017" w:rsidP="00706017">
            <w:pPr>
              <w:jc w:val="center"/>
              <w:rPr>
                <w:i/>
                <w:sz w:val="16"/>
                <w:szCs w:val="16"/>
              </w:rPr>
            </w:pPr>
            <w:bookmarkStart w:id="47" w:name="_Hlk519680866"/>
          </w:p>
        </w:tc>
        <w:tc>
          <w:tcPr>
            <w:tcW w:w="9894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F135" w14:textId="48442442" w:rsidR="00706017" w:rsidRPr="004112A0" w:rsidRDefault="00706017" w:rsidP="00706017">
            <w:pPr>
              <w:jc w:val="both"/>
              <w:rPr>
                <w:i/>
                <w:sz w:val="16"/>
                <w:szCs w:val="16"/>
              </w:rPr>
            </w:pPr>
            <w:r w:rsidRPr="004112A0">
              <w:rPr>
                <w:i/>
                <w:sz w:val="16"/>
                <w:szCs w:val="16"/>
              </w:rPr>
              <w:t>Matkat: IFSS kilpailusäännöt - Annex D.II.47 &amp; 48 ja/tai Valjakkourheilun kansalliset säännöt § 2.1 ja 2.2</w:t>
            </w:r>
          </w:p>
          <w:p w14:paraId="09B945E9" w14:textId="087259E1" w:rsidR="00706017" w:rsidRPr="004112A0" w:rsidRDefault="00706017" w:rsidP="00706017">
            <w:pPr>
              <w:jc w:val="both"/>
              <w:rPr>
                <w:bCs/>
                <w:sz w:val="16"/>
                <w:szCs w:val="16"/>
              </w:rPr>
            </w:pPr>
            <w:r w:rsidRPr="004112A0">
              <w:rPr>
                <w:bCs/>
                <w:sz w:val="16"/>
                <w:szCs w:val="16"/>
              </w:rPr>
              <w:t xml:space="preserve">*SM. </w:t>
            </w:r>
            <w:r w:rsidRPr="004112A0">
              <w:rPr>
                <w:rStyle w:val="markedcontent"/>
                <w:sz w:val="16"/>
                <w:szCs w:val="16"/>
              </w:rPr>
              <w:t>Kaikki valjakot osallistuvat SM-kilpailun yleiseen luokkaan. Lisäksi suomenmestaruudet jaetaan RNB1 ja/tai RNB2-luokan osallistujille, jos RNB1 ja/tai RNB2-luokan osallistujia on vähintään viisi (5) ensimmäisessä lähdössä</w:t>
            </w:r>
            <w:r w:rsidRPr="004112A0">
              <w:rPr>
                <w:bCs/>
                <w:sz w:val="16"/>
                <w:szCs w:val="16"/>
              </w:rPr>
              <w:t>.</w:t>
            </w:r>
          </w:p>
        </w:tc>
      </w:tr>
      <w:bookmarkEnd w:id="8"/>
      <w:bookmarkEnd w:id="47"/>
    </w:tbl>
    <w:p w14:paraId="500A9810" w14:textId="41788823" w:rsidR="000D5F25" w:rsidRDefault="000D5F25" w:rsidP="00097738">
      <w:pPr>
        <w:rPr>
          <w:b/>
          <w:color w:val="000000"/>
          <w:sz w:val="24"/>
        </w:rPr>
      </w:pPr>
    </w:p>
    <w:tbl>
      <w:tblPr>
        <w:tblW w:w="1078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276"/>
        <w:gridCol w:w="1453"/>
        <w:gridCol w:w="1417"/>
        <w:gridCol w:w="1370"/>
        <w:gridCol w:w="1754"/>
      </w:tblGrid>
      <w:tr w:rsidR="000D5F25" w:rsidRPr="00915951" w14:paraId="67418505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26A54A4B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lastRenderedPageBreak/>
              <w:t>PULKKAHIIHTO (Pul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E1FF62A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B3377B6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0843B6A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0BE81120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60E5B444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:rsidRPr="00FF0E3C" w14:paraId="66F32D64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798F55E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M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D314A4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ulkka miehet</w:t>
            </w:r>
          </w:p>
          <w:p w14:paraId="220A0E36" w14:textId="3BF4ECDF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48" w:name="__Fieldmark__83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CFF924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8"/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bookmarkStart w:id="49" w:name="__Fieldmark__84_1052520851"/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49"/>
          </w:p>
        </w:tc>
        <w:bookmarkStart w:id="50" w:name="__Fieldmark__85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395DDE1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50"/>
          </w:p>
        </w:tc>
        <w:bookmarkStart w:id="51" w:name="__Fieldmark__86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76DC7B2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51"/>
          </w:p>
        </w:tc>
        <w:bookmarkStart w:id="52" w:name="__Fieldmark__87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992D20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52"/>
          </w:p>
        </w:tc>
        <w:bookmarkStart w:id="53" w:name="__Fieldmark__88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032A1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53"/>
          </w:p>
        </w:tc>
      </w:tr>
      <w:tr w:rsidR="000D5F25" w:rsidRPr="00FF0E3C" w14:paraId="24BDDA88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214C8B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W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934178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Pulkka naiset</w:t>
            </w:r>
          </w:p>
          <w:p w14:paraId="0A82239A" w14:textId="512D8D6C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54" w:name="__Fieldmark__89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9C79C7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54"/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bookmarkStart w:id="55" w:name="__Fieldmark__90_1052520851"/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55"/>
          </w:p>
        </w:tc>
        <w:bookmarkStart w:id="56" w:name="__Fieldmark__91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F88EED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56"/>
          </w:p>
        </w:tc>
        <w:bookmarkStart w:id="57" w:name="__Fieldmark__92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8FE672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57"/>
          </w:p>
        </w:tc>
        <w:bookmarkStart w:id="58" w:name="__Fieldmark__93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88A723" w14:textId="77777777" w:rsidR="000D5F25" w:rsidRPr="00FF0E3C" w:rsidRDefault="000D5F25" w:rsidP="00AD66B4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  <w:bookmarkEnd w:id="58"/>
          </w:p>
        </w:tc>
        <w:bookmarkStart w:id="59" w:name="__Fieldmark__94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0D024" w14:textId="77777777" w:rsidR="000D5F25" w:rsidRPr="00915951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  <w:bookmarkEnd w:id="59"/>
          </w:p>
        </w:tc>
      </w:tr>
      <w:tr w:rsidR="009D3399" w:rsidRPr="00FF0E3C" w14:paraId="2D6132F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6338F97" w14:textId="51D9FEB3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M</w:t>
            </w:r>
            <w:r w:rsidR="00B07416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E88D011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veteraanimiehet</w:t>
            </w:r>
          </w:p>
          <w:p w14:paraId="6318824C" w14:textId="71A2F49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E4B93C6" w14:textId="138E2B96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470D790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0A97D7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96FD591" w14:textId="502ACE2B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F9F0" w14:textId="153415B3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3A8DB0E7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A639B3" w14:textId="122A27B2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W</w:t>
            </w:r>
            <w:r w:rsidR="00B07416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51FFB1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veteraaninaiset</w:t>
            </w:r>
          </w:p>
          <w:p w14:paraId="17005EF2" w14:textId="10CAE313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47385E" w14:textId="5276051A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B4A2871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FE5D08" w14:textId="77777777" w:rsidR="009D3399" w:rsidRPr="00FF0E3C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43B78E" w14:textId="14AE8EF0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5662D" w14:textId="07AE5486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2A4DEBEC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855138" w14:textId="5049978C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47BC96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nuoret miehet</w:t>
            </w:r>
          </w:p>
          <w:p w14:paraId="0C89C855" w14:textId="051AA176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D72971" w14:textId="69B0CC9C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55D8F3F" w14:textId="3EA664F9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14D2A64" w14:textId="107C784E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603B9C" w14:textId="122005A1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B9E1F" w14:textId="7184BB4A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5B96096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2E8C2E" w14:textId="0C1202DE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04B13A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nuoret naiset</w:t>
            </w:r>
          </w:p>
          <w:p w14:paraId="7AC487D1" w14:textId="110FC8DA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09B4539" w14:textId="25991150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r w:rsidRPr="00FF0E3C">
              <w:rPr>
                <w:color w:val="000000"/>
                <w:shd w:val="clear" w:color="auto" w:fill="FFCC00"/>
              </w:rPr>
              <w:t xml:space="preserve"> </w:t>
            </w: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FBB95EA" w14:textId="7C39F3CA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7315AA" w14:textId="564A8265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12E490" w14:textId="037939D5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73EEF" w14:textId="5CAC4B63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22EB872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87C6BB" w14:textId="4D6C61A1" w:rsidR="009D3399" w:rsidRPr="00DE1B61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PJ </w:t>
            </w:r>
            <w:r>
              <w:rPr>
                <w:szCs w:val="18"/>
              </w:rPr>
              <w:br/>
            </w:r>
            <w:proofErr w:type="gramStart"/>
            <w:r>
              <w:rPr>
                <w:szCs w:val="18"/>
              </w:rPr>
              <w:t>13-16</w:t>
            </w:r>
            <w:proofErr w:type="gram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1EA3AC6" w14:textId="77777777" w:rsidR="009D3399" w:rsidRDefault="009D3399" w:rsidP="009D3399">
            <w:pPr>
              <w:rPr>
                <w:szCs w:val="18"/>
              </w:rPr>
            </w:pPr>
            <w:r w:rsidRPr="000A2FA9">
              <w:rPr>
                <w:szCs w:val="18"/>
              </w:rPr>
              <w:t>Pulkka j</w:t>
            </w:r>
            <w:r>
              <w:rPr>
                <w:szCs w:val="18"/>
              </w:rPr>
              <w:t xml:space="preserve">uniorit </w:t>
            </w:r>
            <w:r>
              <w:rPr>
                <w:szCs w:val="18"/>
              </w:rPr>
              <w:br/>
              <w:t>13 - 16 v. T + P</w:t>
            </w:r>
          </w:p>
          <w:p w14:paraId="7EDFBA4A" w14:textId="21DD9D3E" w:rsidR="009D3399" w:rsidRPr="00DE1B61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vähintään 2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FA9839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AEBFEA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2053B7E" w14:textId="77777777" w:rsidR="009D3399" w:rsidRPr="00DE1B61" w:rsidRDefault="009D3399" w:rsidP="009D3399">
            <w:pPr>
              <w:pStyle w:val="Kuvaotsikko"/>
              <w:jc w:val="center"/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C80F31" w14:textId="4DE608CC" w:rsidR="009D3399" w:rsidRPr="00DE1B61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fldChar w:fldCharType="end"/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B8A0A" w14:textId="0CEC5992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7C5C52A2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756B26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M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9C5F2F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 xml:space="preserve">Pulkka miehet </w:t>
            </w:r>
          </w:p>
          <w:p w14:paraId="0536FF5D" w14:textId="534D75E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(1–4 koiraa)</w:t>
            </w:r>
          </w:p>
          <w:p w14:paraId="42FC4166" w14:textId="6B7762CC" w:rsidR="009D3399" w:rsidRPr="00DE1B61" w:rsidRDefault="009D3399" w:rsidP="009D3399">
            <w:r w:rsidRPr="00DE1B61">
              <w:rPr>
                <w:szCs w:val="18"/>
              </w:rPr>
              <w:t>10–30 km</w:t>
            </w:r>
          </w:p>
        </w:tc>
        <w:bookmarkStart w:id="60" w:name="__Fieldmark__95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265D027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0"/>
            <w:r w:rsidRPr="00DE1B61">
              <w:rPr>
                <w:shd w:val="clear" w:color="auto" w:fill="FFCC00"/>
              </w:rPr>
              <w:t xml:space="preserve"> </w:t>
            </w:r>
            <w:bookmarkStart w:id="61" w:name="__Fieldmark__96_1052520851"/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1"/>
          </w:p>
        </w:tc>
        <w:bookmarkStart w:id="62" w:name="__Fieldmark__97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6EF49CC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EF0AF3" w14:textId="3C3CE89A" w:rsidR="009D3399" w:rsidRPr="00DE1B61" w:rsidRDefault="009D3399" w:rsidP="009D3399">
            <w:pPr>
              <w:pStyle w:val="Kuvaotsikko"/>
              <w:jc w:val="center"/>
            </w:pPr>
          </w:p>
        </w:tc>
        <w:bookmarkStart w:id="63" w:name="__Fieldmark__9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183DF38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fldChar w:fldCharType="end"/>
            </w:r>
            <w:bookmarkEnd w:id="63"/>
          </w:p>
        </w:tc>
        <w:bookmarkStart w:id="64" w:name="__Fieldmark__100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6A77" w14:textId="77777777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DE1B6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1B61">
              <w:rPr>
                <w:i w:val="0"/>
              </w:rPr>
              <w:instrText xml:space="preserve"> FORMTEXT </w:instrText>
            </w:r>
            <w:r w:rsidRPr="00DE1B61">
              <w:rPr>
                <w:i w:val="0"/>
              </w:rPr>
            </w:r>
            <w:r w:rsidRPr="00DE1B61">
              <w:rPr>
                <w:i w:val="0"/>
              </w:rPr>
              <w:fldChar w:fldCharType="separate"/>
            </w:r>
            <w:r w:rsidRPr="00DE1B61">
              <w:rPr>
                <w:rFonts w:eastAsia="Arial"/>
                <w:i w:val="0"/>
                <w:lang w:eastAsia="fi-FI"/>
              </w:rPr>
              <w:t>    </w:t>
            </w:r>
            <w:r w:rsidRPr="00DE1B61">
              <w:rPr>
                <w:i w:val="0"/>
                <w:lang w:eastAsia="fi-FI"/>
              </w:rPr>
              <w:t> </w:t>
            </w:r>
            <w:r w:rsidRPr="00DE1B61">
              <w:rPr>
                <w:i w:val="0"/>
                <w:lang w:eastAsia="fi-FI"/>
              </w:rPr>
              <w:fldChar w:fldCharType="end"/>
            </w:r>
            <w:bookmarkEnd w:id="64"/>
          </w:p>
        </w:tc>
      </w:tr>
      <w:tr w:rsidR="009D3399" w:rsidRPr="00FF0E3C" w14:paraId="7718653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DB1758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W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1B8CF7" w14:textId="77777777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Pulkka naiset</w:t>
            </w:r>
          </w:p>
          <w:p w14:paraId="6A3F54E5" w14:textId="134D0F36" w:rsidR="009D3399" w:rsidRPr="00DE1B61" w:rsidRDefault="009D3399" w:rsidP="009D3399">
            <w:pPr>
              <w:rPr>
                <w:szCs w:val="18"/>
              </w:rPr>
            </w:pPr>
            <w:r w:rsidRPr="00DE1B61">
              <w:rPr>
                <w:szCs w:val="18"/>
              </w:rPr>
              <w:t>(1–4 koiraa)</w:t>
            </w:r>
          </w:p>
          <w:p w14:paraId="47FBE5A1" w14:textId="434E5C29" w:rsidR="009D3399" w:rsidRPr="00DE1B61" w:rsidRDefault="009D3399" w:rsidP="009D3399">
            <w:r w:rsidRPr="00DE1B61">
              <w:rPr>
                <w:szCs w:val="18"/>
              </w:rPr>
              <w:t>10–30 km</w:t>
            </w:r>
          </w:p>
        </w:tc>
        <w:bookmarkStart w:id="65" w:name="__Fieldmark__101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A51BBF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5"/>
            <w:r w:rsidRPr="00DE1B61">
              <w:rPr>
                <w:shd w:val="clear" w:color="auto" w:fill="FFCC00"/>
              </w:rPr>
              <w:t xml:space="preserve"> </w:t>
            </w:r>
            <w:bookmarkStart w:id="66" w:name="__Fieldmark__102_1052520851"/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6"/>
          </w:p>
        </w:tc>
        <w:bookmarkStart w:id="67" w:name="__Fieldmark__103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A262216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rPr>
                <w:shd w:val="clear" w:color="auto" w:fill="FFCC00"/>
              </w:rPr>
              <w:fldChar w:fldCharType="end"/>
            </w:r>
            <w:bookmarkEnd w:id="67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3F68C92" w14:textId="07B43051" w:rsidR="009D3399" w:rsidRPr="00DE1B61" w:rsidRDefault="009D3399" w:rsidP="009D3399">
            <w:pPr>
              <w:pStyle w:val="Kuvaotsikko"/>
              <w:jc w:val="center"/>
            </w:pPr>
          </w:p>
        </w:tc>
        <w:bookmarkStart w:id="68" w:name="__Fieldmark__105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47B8A11" w14:textId="77777777" w:rsidR="009D3399" w:rsidRPr="00DE1B61" w:rsidRDefault="009D3399" w:rsidP="009D3399">
            <w:pPr>
              <w:pStyle w:val="Kuvaotsikko"/>
              <w:jc w:val="center"/>
            </w:pPr>
            <w:r w:rsidRPr="00DE1B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B61">
              <w:instrText xml:space="preserve"> FORMCHECKBOX </w:instrText>
            </w:r>
            <w:r w:rsidR="00317634">
              <w:fldChar w:fldCharType="separate"/>
            </w:r>
            <w:r w:rsidRPr="00DE1B61">
              <w:fldChar w:fldCharType="end"/>
            </w:r>
            <w:bookmarkEnd w:id="68"/>
          </w:p>
        </w:tc>
        <w:bookmarkStart w:id="69" w:name="__Fieldmark__106_1052520851"/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C7D86" w14:textId="77777777" w:rsidR="009D3399" w:rsidRPr="00DE1B6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DE1B6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1B61">
              <w:rPr>
                <w:i w:val="0"/>
              </w:rPr>
              <w:instrText xml:space="preserve"> FORMTEXT </w:instrText>
            </w:r>
            <w:r w:rsidRPr="00DE1B61">
              <w:rPr>
                <w:i w:val="0"/>
              </w:rPr>
            </w:r>
            <w:r w:rsidRPr="00DE1B61">
              <w:rPr>
                <w:i w:val="0"/>
              </w:rPr>
              <w:fldChar w:fldCharType="separate"/>
            </w:r>
            <w:r w:rsidRPr="00DE1B61">
              <w:rPr>
                <w:rFonts w:eastAsia="Arial"/>
                <w:i w:val="0"/>
                <w:lang w:eastAsia="fi-FI"/>
              </w:rPr>
              <w:t>    </w:t>
            </w:r>
            <w:r w:rsidRPr="00DE1B61">
              <w:rPr>
                <w:i w:val="0"/>
                <w:lang w:eastAsia="fi-FI"/>
              </w:rPr>
              <w:t> </w:t>
            </w:r>
            <w:r w:rsidRPr="00DE1B61">
              <w:rPr>
                <w:i w:val="0"/>
                <w:lang w:eastAsia="fi-FI"/>
              </w:rPr>
              <w:fldChar w:fldCharType="end"/>
            </w:r>
            <w:bookmarkEnd w:id="69"/>
          </w:p>
        </w:tc>
      </w:tr>
      <w:tr w:rsidR="009D3399" w:rsidRPr="00FF0E3C" w14:paraId="029B98E6" w14:textId="77777777" w:rsidTr="00AD66B4">
        <w:tc>
          <w:tcPr>
            <w:tcW w:w="99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F06351" w14:textId="77777777" w:rsidR="009D3399" w:rsidRDefault="009D3399" w:rsidP="009D3399">
            <w:pPr>
              <w:rPr>
                <w:szCs w:val="18"/>
              </w:rPr>
            </w:pPr>
            <w:r>
              <w:t>MDPM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021CBBF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keskipitkä miehet</w:t>
            </w:r>
          </w:p>
          <w:p w14:paraId="0A1F275F" w14:textId="17D9AF9F" w:rsidR="009D3399" w:rsidRDefault="009D3399" w:rsidP="009D3399">
            <w:pPr>
              <w:rPr>
                <w:color w:val="000000"/>
                <w:sz w:val="24"/>
                <w:shd w:val="clear" w:color="auto" w:fill="FFCC00"/>
              </w:rPr>
            </w:pPr>
            <w:r>
              <w:rPr>
                <w:szCs w:val="18"/>
              </w:rPr>
              <w:t>80–250 km osuus 40 km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360E3F" w14:textId="77777777" w:rsidR="009D3399" w:rsidRPr="00FF0E3C" w:rsidRDefault="009D3399" w:rsidP="009D3399">
            <w:pPr>
              <w:pStyle w:val="Kuvaotsikko"/>
              <w:jc w:val="center"/>
              <w:rPr>
                <w:color w:val="000000"/>
                <w:shd w:val="clear" w:color="auto" w:fill="FFCC00"/>
              </w:rPr>
            </w:pPr>
          </w:p>
        </w:tc>
        <w:bookmarkStart w:id="70" w:name="__Fieldmark__107_1052520851"/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CD8390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70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33D351A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1" w:name="__Fieldmark__108_1052520851"/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E2B2826" w14:textId="77777777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71"/>
          </w:p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FD77" w14:textId="77777777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:rsidRPr="00FF0E3C" w14:paraId="4516B3F3" w14:textId="77777777" w:rsidTr="00AD66B4">
        <w:tc>
          <w:tcPr>
            <w:tcW w:w="99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455ACA" w14:textId="77777777" w:rsidR="009D3399" w:rsidRDefault="009D3399" w:rsidP="009D3399">
            <w:pPr>
              <w:rPr>
                <w:szCs w:val="18"/>
              </w:rPr>
            </w:pPr>
            <w:r>
              <w:t>MDPW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4FAD12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Pulkka keskipitkä naiset</w:t>
            </w:r>
          </w:p>
          <w:p w14:paraId="4DB8C9CE" w14:textId="646E48BC" w:rsidR="009D3399" w:rsidRDefault="009D3399" w:rsidP="009D3399">
            <w:pPr>
              <w:rPr>
                <w:strike/>
                <w:color w:val="000000"/>
                <w:sz w:val="24"/>
                <w:shd w:val="clear" w:color="auto" w:fill="FFCC00"/>
              </w:rPr>
            </w:pPr>
            <w:r>
              <w:rPr>
                <w:szCs w:val="18"/>
              </w:rPr>
              <w:t>80–250 km osuus 40 km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22CD2F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2" w:name="__Fieldmark__110_1052520851"/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266CBF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b/>
                <w:bCs/>
                <w:color w:val="000000"/>
                <w:shd w:val="clear" w:color="auto" w:fill="FFCC00"/>
              </w:rPr>
              <w:fldChar w:fldCharType="end"/>
            </w:r>
            <w:bookmarkEnd w:id="72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26D212" w14:textId="77777777" w:rsidR="009D3399" w:rsidRPr="00FF0E3C" w:rsidRDefault="009D3399" w:rsidP="009D3399">
            <w:pPr>
              <w:pStyle w:val="Kuvaotsikko"/>
              <w:jc w:val="center"/>
              <w:rPr>
                <w:strike/>
                <w:color w:val="000000"/>
                <w:shd w:val="clear" w:color="auto" w:fill="FFCC00"/>
              </w:rPr>
            </w:pPr>
          </w:p>
        </w:tc>
        <w:bookmarkStart w:id="73" w:name="__Fieldmark__111_1052520851"/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055F1F3" w14:textId="77777777" w:rsidR="009D3399" w:rsidRPr="00FF0E3C" w:rsidRDefault="009D3399" w:rsidP="009D3399">
            <w:pPr>
              <w:pStyle w:val="Kuvaotsikko"/>
              <w:jc w:val="center"/>
            </w:pPr>
            <w:r w:rsidRPr="00FF0E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E3C">
              <w:instrText xml:space="preserve"> FORMCHECKBOX </w:instrText>
            </w:r>
            <w:r w:rsidR="00317634">
              <w:fldChar w:fldCharType="separate"/>
            </w:r>
            <w:r w:rsidRPr="00FF0E3C">
              <w:rPr>
                <w:color w:val="000000"/>
                <w:shd w:val="clear" w:color="auto" w:fill="FFCC00"/>
              </w:rPr>
              <w:fldChar w:fldCharType="end"/>
            </w:r>
            <w:bookmarkEnd w:id="73"/>
          </w:p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FE952" w14:textId="77777777" w:rsidR="009D3399" w:rsidRPr="00915951" w:rsidRDefault="009D3399" w:rsidP="009D3399">
            <w:pPr>
              <w:pStyle w:val="Kuvaotsikko"/>
              <w:jc w:val="center"/>
              <w:rPr>
                <w:i w:val="0"/>
              </w:rPr>
            </w:pPr>
            <w:r w:rsidRPr="00915951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951">
              <w:rPr>
                <w:i w:val="0"/>
              </w:rPr>
              <w:instrText xml:space="preserve"> FORMTEXT </w:instrText>
            </w:r>
            <w:r w:rsidRPr="00915951">
              <w:rPr>
                <w:i w:val="0"/>
              </w:rPr>
            </w:r>
            <w:r w:rsidRPr="00915951">
              <w:rPr>
                <w:i w:val="0"/>
              </w:rPr>
              <w:fldChar w:fldCharType="separate"/>
            </w:r>
            <w:r w:rsidRPr="00915951">
              <w:rPr>
                <w:rFonts w:eastAsia="Arial"/>
                <w:i w:val="0"/>
                <w:lang w:eastAsia="fi-FI"/>
              </w:rPr>
              <w:t>    </w:t>
            </w:r>
            <w:r w:rsidRPr="00915951">
              <w:rPr>
                <w:i w:val="0"/>
                <w:lang w:eastAsia="fi-FI"/>
              </w:rPr>
              <w:t> </w:t>
            </w:r>
            <w:r w:rsidRPr="00915951">
              <w:rPr>
                <w:i w:val="0"/>
                <w:lang w:eastAsia="fi-FI"/>
              </w:rPr>
              <w:fldChar w:fldCharType="end"/>
            </w:r>
          </w:p>
        </w:tc>
      </w:tr>
      <w:tr w:rsidR="009D3399" w14:paraId="03CF92F6" w14:textId="77777777" w:rsidTr="00AD66B4">
        <w:tc>
          <w:tcPr>
            <w:tcW w:w="10780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6B06" w14:textId="5BBE685B" w:rsidR="009D3399" w:rsidRDefault="009D3399" w:rsidP="009D3399">
            <w:pPr>
              <w:jc w:val="center"/>
            </w:pPr>
            <w:bookmarkStart w:id="74" w:name="_Hlk519680996"/>
            <w:bookmarkStart w:id="75" w:name="_Hlk519680951"/>
            <w:r>
              <w:rPr>
                <w:i/>
                <w:sz w:val="16"/>
                <w:szCs w:val="16"/>
              </w:rPr>
              <w:t xml:space="preserve">Matkat: IFSS kilpailusäännöt - Annex D.II.47 ja/tai Valjakkourheilun kansalliset </w:t>
            </w:r>
            <w:r w:rsidRPr="004112A0">
              <w:rPr>
                <w:i/>
                <w:sz w:val="16"/>
                <w:szCs w:val="16"/>
              </w:rPr>
              <w:t>säännöt § 3.1</w:t>
            </w:r>
            <w:bookmarkEnd w:id="74"/>
          </w:p>
        </w:tc>
      </w:tr>
      <w:bookmarkEnd w:id="75"/>
    </w:tbl>
    <w:p w14:paraId="480B76E3" w14:textId="6B88D024" w:rsidR="00BC3F2E" w:rsidRDefault="00BC3F2E" w:rsidP="00097738"/>
    <w:p w14:paraId="7AA5F667" w14:textId="77777777" w:rsidR="00BC3F2E" w:rsidRDefault="00BC3F2E">
      <w:pPr>
        <w:spacing w:after="160" w:line="259" w:lineRule="auto"/>
      </w:pPr>
      <w:r>
        <w:br w:type="page"/>
      </w:r>
    </w:p>
    <w:p w14:paraId="5722C267" w14:textId="77777777" w:rsidR="000D5F25" w:rsidRDefault="000D5F25" w:rsidP="00097738"/>
    <w:tbl>
      <w:tblPr>
        <w:tblW w:w="1075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276"/>
        <w:gridCol w:w="1453"/>
        <w:gridCol w:w="1417"/>
        <w:gridCol w:w="1370"/>
        <w:gridCol w:w="1725"/>
      </w:tblGrid>
      <w:tr w:rsidR="000D5F25" w14:paraId="4BC088A8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3479A0DD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YHDISTETTY (Combin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391CFDAD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83CA2F3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39441A98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 xml:space="preserve">SM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04BD1CA7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6600E791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14:paraId="6ADBD9C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4476CD9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C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D8EDB9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Yhdistetty miehet</w:t>
            </w:r>
          </w:p>
          <w:p w14:paraId="3327962D" w14:textId="769708DE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76" w:name="__Fieldmark__139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B911EB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6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77" w:name="__Fieldmark__140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7"/>
          </w:p>
        </w:tc>
        <w:bookmarkStart w:id="78" w:name="__Fieldmark__141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6F1287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78"/>
          </w:p>
        </w:tc>
        <w:bookmarkStart w:id="79" w:name="__Fieldmark__142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AAD4C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79"/>
          </w:p>
        </w:tc>
        <w:bookmarkStart w:id="80" w:name="__Fieldmark__143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B24EFC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0"/>
          </w:p>
        </w:tc>
        <w:bookmarkStart w:id="81" w:name="__Fieldmark__144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C7DB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81"/>
          </w:p>
        </w:tc>
      </w:tr>
      <w:tr w:rsidR="000D5F25" w14:paraId="631DE3F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3E6A22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CW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B11E87B" w14:textId="77777777" w:rsidR="000D5F25" w:rsidRDefault="000D5F25" w:rsidP="00AD66B4">
            <w:pPr>
              <w:rPr>
                <w:szCs w:val="18"/>
              </w:rPr>
            </w:pPr>
            <w:r>
              <w:rPr>
                <w:szCs w:val="18"/>
              </w:rPr>
              <w:t>Yhdistetty naiset</w:t>
            </w:r>
            <w:r w:rsidR="009E7134">
              <w:rPr>
                <w:szCs w:val="18"/>
              </w:rPr>
              <w:t>¨</w:t>
            </w:r>
          </w:p>
          <w:p w14:paraId="687A4EB9" w14:textId="6BF0D734" w:rsidR="009E7134" w:rsidRDefault="00193B24" w:rsidP="00AD66B4">
            <w:r>
              <w:rPr>
                <w:szCs w:val="18"/>
              </w:rPr>
              <w:t>5–20</w:t>
            </w:r>
            <w:r w:rsidR="009E7134">
              <w:rPr>
                <w:szCs w:val="18"/>
              </w:rPr>
              <w:t xml:space="preserve"> km</w:t>
            </w:r>
          </w:p>
        </w:tc>
        <w:bookmarkStart w:id="82" w:name="__Fieldmark__145_1052520851"/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2B0E23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2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83" w:name="__Fieldmark__146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3"/>
          </w:p>
        </w:tc>
        <w:bookmarkStart w:id="84" w:name="__Fieldmark__147_1052520851"/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9CA2305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84"/>
          </w:p>
        </w:tc>
        <w:bookmarkStart w:id="85" w:name="__Fieldmark__148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AE232D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5"/>
          </w:p>
        </w:tc>
        <w:bookmarkStart w:id="86" w:name="__Fieldmark__14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5883D33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86"/>
          </w:p>
        </w:tc>
        <w:bookmarkStart w:id="87" w:name="__Fieldmark__150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D527" w14:textId="77777777" w:rsidR="000D5F25" w:rsidRPr="000E402E" w:rsidRDefault="000D5F25" w:rsidP="00AD66B4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87"/>
          </w:p>
        </w:tc>
      </w:tr>
      <w:tr w:rsidR="009D3399" w14:paraId="4E9902A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52A9CC" w14:textId="07163E96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M</w:t>
            </w:r>
            <w:r w:rsidR="00BC3F2E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7B7EDFB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veteraanimiehet</w:t>
            </w:r>
          </w:p>
          <w:p w14:paraId="3648C8B5" w14:textId="76319929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5–2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1489A2D" w14:textId="67CDB812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4F82B1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55B20A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49C1FA5" w14:textId="5A1B863F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DA14" w14:textId="035F7BB0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7EDA609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F5DD442" w14:textId="6CCD2F4F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W</w:t>
            </w:r>
            <w:r w:rsidR="00BC3F2E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E46D29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veteraaninaiset¨</w:t>
            </w:r>
          </w:p>
          <w:p w14:paraId="6DA4B839" w14:textId="123CB569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5–2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3C5126" w14:textId="3E0825D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02151E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F0F279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492C5E1" w14:textId="59A0280E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0BDF" w14:textId="702D8C7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6CDD2C5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964C66" w14:textId="78A7D4E1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C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0FDA052" w14:textId="599EAFBA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Yhdistetty nuoret miehet 5–10 k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CFC5DA1" w14:textId="37C8534E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A0BC70" w14:textId="1B309DEC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969CB17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AA0DFE4" w14:textId="33271E42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D996" w14:textId="7EC0944D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9D3399" w14:paraId="322A6AA9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9CCA01" w14:textId="3D06555E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>C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05D9AE" w14:textId="77777777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Yhdistetty nuoret </w:t>
            </w:r>
          </w:p>
          <w:p w14:paraId="03FE8798" w14:textId="767CBC94" w:rsidR="009D3399" w:rsidRDefault="009D3399" w:rsidP="009D3399">
            <w:pPr>
              <w:rPr>
                <w:szCs w:val="18"/>
              </w:rPr>
            </w:pPr>
            <w:r>
              <w:rPr>
                <w:szCs w:val="18"/>
              </w:rPr>
              <w:t xml:space="preserve">naiset 5–10 k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A4962D" w14:textId="2A5B67D6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2232E3" w14:textId="0FAB5024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206EF94" w14:textId="77777777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21D4AF" w14:textId="3A2E2EEC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3F32" w14:textId="18CAF645" w:rsidR="009D3399" w:rsidRPr="000E402E" w:rsidRDefault="009D3399" w:rsidP="009D3399">
            <w:pPr>
              <w:pStyle w:val="Kuvaotsikko"/>
              <w:spacing w:line="276" w:lineRule="aut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</w:p>
        </w:tc>
      </w:tr>
      <w:tr w:rsidR="000D5F25" w14:paraId="6774DA61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2B75" w14:textId="65D162AD" w:rsidR="000D5F25" w:rsidRPr="004112A0" w:rsidRDefault="000D5F25" w:rsidP="00AD66B4">
            <w:pPr>
              <w:jc w:val="center"/>
            </w:pPr>
            <w:r w:rsidRPr="004112A0">
              <w:rPr>
                <w:i/>
                <w:sz w:val="16"/>
                <w:szCs w:val="16"/>
              </w:rPr>
              <w:t>Matkat: IFSS kilpailusäännöt - Annex D.II.4</w:t>
            </w:r>
            <w:r w:rsidR="00E261D6" w:rsidRPr="004112A0">
              <w:rPr>
                <w:i/>
                <w:sz w:val="16"/>
                <w:szCs w:val="16"/>
              </w:rPr>
              <w:t>7</w:t>
            </w:r>
          </w:p>
        </w:tc>
      </w:tr>
    </w:tbl>
    <w:p w14:paraId="75C8B272" w14:textId="1D1B7DAD" w:rsidR="000D5F25" w:rsidRDefault="000D5F25" w:rsidP="00097738"/>
    <w:tbl>
      <w:tblPr>
        <w:tblW w:w="1075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4"/>
        <w:gridCol w:w="2516"/>
        <w:gridCol w:w="1311"/>
        <w:gridCol w:w="1418"/>
        <w:gridCol w:w="1417"/>
        <w:gridCol w:w="1370"/>
        <w:gridCol w:w="1725"/>
      </w:tblGrid>
      <w:tr w:rsidR="000D5F25" w14:paraId="21713BD8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212EF3BE" w14:textId="77777777" w:rsidR="000D5F25" w:rsidRPr="001C1727" w:rsidRDefault="000D5F25" w:rsidP="00AD66B4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OIRAHIIHTO (Ski</w:t>
            </w:r>
            <w:r>
              <w:rPr>
                <w:sz w:val="20"/>
                <w:szCs w:val="20"/>
              </w:rPr>
              <w:t>joring</w:t>
            </w:r>
            <w:r w:rsidRPr="001C1727">
              <w:rPr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14988DB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Luokat</w:t>
            </w:r>
            <w:r w:rsidRPr="001C1727"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D140251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3A99F37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SM</w:t>
            </w:r>
          </w:p>
          <w:p w14:paraId="3D4DC6E4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6BD3DE5C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3A065ED7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14:paraId="0E00A4E4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1189DD" w14:textId="77777777" w:rsidR="000D5F25" w:rsidRPr="000E402E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SM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4A3CE4" w14:textId="77777777" w:rsidR="000D5F25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Koirahiihto miehet</w:t>
            </w:r>
          </w:p>
          <w:p w14:paraId="0BE2A633" w14:textId="3924FC35" w:rsidR="00B80D4B" w:rsidRPr="000E402E" w:rsidRDefault="00193B24" w:rsidP="00AD66B4">
            <w:pPr>
              <w:rPr>
                <w:color w:val="800000"/>
                <w:sz w:val="24"/>
                <w:shd w:val="clear" w:color="auto" w:fill="FFCC00"/>
              </w:rPr>
            </w:pPr>
            <w:r>
              <w:rPr>
                <w:szCs w:val="18"/>
              </w:rPr>
              <w:t>5–20</w:t>
            </w:r>
            <w:r w:rsidR="00B80D4B">
              <w:rPr>
                <w:szCs w:val="18"/>
              </w:rPr>
              <w:t xml:space="preserve"> km</w:t>
            </w:r>
          </w:p>
        </w:tc>
        <w:bookmarkStart w:id="88" w:name="__Fieldmark__175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10EADE0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bookmarkEnd w:id="88"/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bookmarkStart w:id="89" w:name="__Fieldmark__176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bookmarkEnd w:id="89"/>
          </w:p>
        </w:tc>
        <w:bookmarkStart w:id="90" w:name="__Fieldmark__177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B311874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0"/>
          </w:p>
        </w:tc>
        <w:bookmarkStart w:id="91" w:name="__Fieldmark__178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840F2E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1"/>
          </w:p>
        </w:tc>
        <w:bookmarkStart w:id="92" w:name="__Fieldmark__179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47270F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2"/>
          </w:p>
        </w:tc>
        <w:bookmarkStart w:id="93" w:name="__Fieldmark__180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25201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93"/>
          </w:p>
        </w:tc>
      </w:tr>
      <w:tr w:rsidR="000D5F25" w14:paraId="22ABA11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C27EF8" w14:textId="77777777" w:rsidR="000D5F25" w:rsidRPr="000E402E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SW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1BEB25" w14:textId="77777777" w:rsidR="000D5F25" w:rsidRDefault="000D5F25" w:rsidP="00AD66B4">
            <w:pPr>
              <w:rPr>
                <w:szCs w:val="18"/>
              </w:rPr>
            </w:pPr>
            <w:r w:rsidRPr="000E402E">
              <w:rPr>
                <w:szCs w:val="18"/>
              </w:rPr>
              <w:t>Koirahiihto naiset</w:t>
            </w:r>
          </w:p>
          <w:p w14:paraId="458DCD28" w14:textId="398811DD" w:rsidR="00B80D4B" w:rsidRPr="000E402E" w:rsidRDefault="00193B24" w:rsidP="00AD66B4">
            <w:r>
              <w:rPr>
                <w:szCs w:val="18"/>
              </w:rPr>
              <w:t>5–20</w:t>
            </w:r>
            <w:r w:rsidR="00B80D4B">
              <w:rPr>
                <w:szCs w:val="18"/>
              </w:rPr>
              <w:t xml:space="preserve"> km</w:t>
            </w:r>
          </w:p>
        </w:tc>
        <w:bookmarkStart w:id="94" w:name="__Fieldmark__181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0441EF" w14:textId="77777777" w:rsidR="000D5F25" w:rsidRPr="000E402E" w:rsidRDefault="000D5F25" w:rsidP="00AD66B4">
            <w:pPr>
              <w:pStyle w:val="Kuvaotsikko"/>
              <w:jc w:val="center"/>
              <w:rPr>
                <w:rFonts w:ascii="Arial" w:hAnsi="Arial"/>
                <w:i w:val="0"/>
                <w:szCs w:val="18"/>
                <w:shd w:val="clear" w:color="auto" w:fill="FFCC0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4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95" w:name="__Fieldmark__182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5"/>
          </w:p>
        </w:tc>
        <w:bookmarkStart w:id="96" w:name="__Fieldmark__183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6255D2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96"/>
          </w:p>
        </w:tc>
        <w:bookmarkStart w:id="97" w:name="__Fieldmark__184_105252085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9835DFD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7"/>
          </w:p>
        </w:tc>
        <w:bookmarkStart w:id="98" w:name="__Fieldmark__185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B980C3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98"/>
          </w:p>
        </w:tc>
        <w:bookmarkStart w:id="99" w:name="__Fieldmark__186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D881C" w14:textId="77777777" w:rsidR="000D5F25" w:rsidRPr="000E402E" w:rsidRDefault="000D5F25" w:rsidP="00AD66B4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99"/>
          </w:p>
        </w:tc>
      </w:tr>
      <w:tr w:rsidR="00F57C3D" w14:paraId="1F168DB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B2EE439" w14:textId="1961FBB9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</w:t>
            </w:r>
            <w:r>
              <w:rPr>
                <w:szCs w:val="18"/>
              </w:rPr>
              <w:t>1</w:t>
            </w:r>
            <w:r w:rsidR="00BC3F2E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B5EECF1" w14:textId="77777777" w:rsidR="00F57C3D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veteraanimiehet</w:t>
            </w:r>
          </w:p>
          <w:p w14:paraId="70F61DA5" w14:textId="33B4B9FC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DC32F6" w14:textId="374FD815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9BD020" w14:textId="0D2167D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8C1D69" w14:textId="5598434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51316B" w14:textId="4D5A7EF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9B7B" w14:textId="23C4D691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7CB724D3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78D3DF" w14:textId="059F11C5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W</w:t>
            </w:r>
            <w:r>
              <w:rPr>
                <w:szCs w:val="18"/>
              </w:rPr>
              <w:t>1</w:t>
            </w:r>
            <w:r w:rsidR="00BC3F2E">
              <w:rPr>
                <w:szCs w:val="18"/>
              </w:rPr>
              <w:t>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9270FA7" w14:textId="77777777" w:rsidR="00F57C3D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veteraaninaiset</w:t>
            </w:r>
          </w:p>
          <w:p w14:paraId="1E64D1DA" w14:textId="5A9052AE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 xml:space="preserve">5–20 km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CD368BF" w14:textId="6DC0D55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56624FA" w14:textId="19C48B26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AA5707F" w14:textId="241AFB1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D9A4B5" w14:textId="3A1E4884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0952A" w14:textId="36D0B02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30D05ADD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52FCAD6" w14:textId="7F032EA5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5852652" w14:textId="382165A8" w:rsidR="00F57C3D" w:rsidRPr="000E402E" w:rsidRDefault="00F57C3D" w:rsidP="00F57C3D">
            <w:pPr>
              <w:rPr>
                <w:szCs w:val="18"/>
              </w:rPr>
            </w:pPr>
            <w:r w:rsidRPr="000E402E">
              <w:rPr>
                <w:szCs w:val="18"/>
              </w:rPr>
              <w:t xml:space="preserve">Koirahiihto </w:t>
            </w:r>
            <w:r>
              <w:rPr>
                <w:szCs w:val="18"/>
              </w:rPr>
              <w:t>nuoret miehet 5–1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01BE292" w14:textId="74459F4A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CFB928" w14:textId="2DFCE21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FEFD44" w14:textId="597AE1FA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46C2FD" w14:textId="5A3C0830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340F9" w14:textId="4C130782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F57C3D" w14:paraId="14FA0485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E7A8FD" w14:textId="1113D98D" w:rsidR="00F57C3D" w:rsidRPr="00E57F8F" w:rsidRDefault="00F57C3D" w:rsidP="00F57C3D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WJ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4ACE1C" w14:textId="418DA919" w:rsidR="00F57C3D" w:rsidRPr="000E402E" w:rsidRDefault="00F57C3D" w:rsidP="00F57C3D">
            <w:pPr>
              <w:rPr>
                <w:szCs w:val="18"/>
              </w:rPr>
            </w:pPr>
            <w:r>
              <w:rPr>
                <w:szCs w:val="18"/>
              </w:rPr>
              <w:t>Koirahiihto nuoret naiset 5–1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D1E262" w14:textId="729D0AB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E6BE1E" w14:textId="0DB1A24B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b/>
                <w:bCs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1849C2" w14:textId="72ABE28C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D26E8B" w14:textId="471F03C1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A6E3" w14:textId="0BDFD65D" w:rsidR="00F57C3D" w:rsidRPr="000E402E" w:rsidRDefault="00F57C3D" w:rsidP="00F57C3D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5DC16B91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B2B0908" w14:textId="1C03CD5D" w:rsidR="00093DEC" w:rsidRPr="00E57F8F" w:rsidRDefault="00093DEC" w:rsidP="00093DEC">
            <w:pPr>
              <w:rPr>
                <w:color w:val="FF0000"/>
                <w:szCs w:val="18"/>
              </w:rPr>
            </w:pPr>
            <w:r w:rsidRPr="000E402E">
              <w:rPr>
                <w:szCs w:val="18"/>
              </w:rPr>
              <w:t>SM+W13-1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06453B" w14:textId="58EA3A75" w:rsidR="00093DEC" w:rsidRPr="000E402E" w:rsidRDefault="00093DEC" w:rsidP="00093DEC">
            <w:pPr>
              <w:rPr>
                <w:szCs w:val="18"/>
              </w:rPr>
            </w:pPr>
            <w:r w:rsidRPr="000E402E">
              <w:rPr>
                <w:szCs w:val="18"/>
              </w:rPr>
              <w:t>Koirahiihto juniorit 13 - 16 v. T+P</w:t>
            </w:r>
            <w:r>
              <w:rPr>
                <w:szCs w:val="18"/>
              </w:rPr>
              <w:t xml:space="preserve"> min 2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49AD3A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B6AB2C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4D19A6A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1DAFD8" w14:textId="2CD173E5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FDB6C" w14:textId="7A57E66A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1B25CD65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891B6E6" w14:textId="77777777" w:rsidR="00093DEC" w:rsidRPr="00E57F8F" w:rsidRDefault="00093DEC" w:rsidP="00093DEC">
            <w:pPr>
              <w:rPr>
                <w:color w:val="FF0000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225A1D" w14:textId="192F62A0" w:rsidR="00093DEC" w:rsidRPr="000E402E" w:rsidRDefault="00093DEC" w:rsidP="00093DEC">
            <w:pPr>
              <w:rPr>
                <w:szCs w:val="18"/>
              </w:rPr>
            </w:pPr>
            <w:r w:rsidRPr="000E402E">
              <w:rPr>
                <w:szCs w:val="18"/>
              </w:rPr>
              <w:t>Koirahiihto lapset alle 12 v. T+P</w:t>
            </w:r>
            <w:r>
              <w:rPr>
                <w:szCs w:val="18"/>
              </w:rPr>
              <w:t xml:space="preserve"> 100 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E7EC1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591B3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E7656FE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CF3F65C" w14:textId="49E7602D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0814" w14:textId="4C618633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7D547E22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D50DAFC" w14:textId="30633B2C" w:rsidR="00093DEC" w:rsidRPr="004112A0" w:rsidRDefault="00093DEC" w:rsidP="00093DEC">
            <w:pPr>
              <w:rPr>
                <w:szCs w:val="18"/>
              </w:rPr>
            </w:pPr>
            <w:r w:rsidRPr="004112A0">
              <w:rPr>
                <w:szCs w:val="18"/>
              </w:rPr>
              <w:t>SM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5CDB9D" w14:textId="0123E2E2" w:rsidR="00093DEC" w:rsidRPr="000E402E" w:rsidRDefault="00093DEC" w:rsidP="00093DEC">
            <w:r>
              <w:rPr>
                <w:szCs w:val="18"/>
              </w:rPr>
              <w:t>2-koiran k</w:t>
            </w:r>
            <w:r w:rsidRPr="000E402E">
              <w:rPr>
                <w:szCs w:val="18"/>
              </w:rPr>
              <w:t xml:space="preserve">oirahiihto miehet </w:t>
            </w:r>
            <w:r>
              <w:rPr>
                <w:szCs w:val="18"/>
              </w:rPr>
              <w:t>10–3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61FE7C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bookmarkStart w:id="100" w:name="__Fieldmark__189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36CBCD4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94EC6E" w14:textId="1BA8EE2A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1" w:name="__Fieldmark__191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53F0284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1"/>
          </w:p>
        </w:tc>
        <w:bookmarkStart w:id="102" w:name="__Fieldmark__192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0518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102"/>
          </w:p>
        </w:tc>
      </w:tr>
      <w:tr w:rsidR="00093DEC" w14:paraId="4B0E6A26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D77D33E" w14:textId="16085808" w:rsidR="00093DEC" w:rsidRPr="004112A0" w:rsidRDefault="00093DEC" w:rsidP="00093DEC">
            <w:pPr>
              <w:rPr>
                <w:szCs w:val="18"/>
              </w:rPr>
            </w:pPr>
            <w:r w:rsidRPr="004112A0">
              <w:rPr>
                <w:szCs w:val="18"/>
              </w:rPr>
              <w:t>SW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EAAAAE0" w14:textId="1AED279C" w:rsidR="00093DEC" w:rsidRPr="000E402E" w:rsidRDefault="00093DEC" w:rsidP="00093DEC">
            <w:r>
              <w:rPr>
                <w:szCs w:val="18"/>
              </w:rPr>
              <w:t>2-koiran k</w:t>
            </w:r>
            <w:r w:rsidRPr="000E402E">
              <w:rPr>
                <w:szCs w:val="18"/>
              </w:rPr>
              <w:t xml:space="preserve">oirahiihto naiset </w:t>
            </w:r>
            <w:r>
              <w:rPr>
                <w:szCs w:val="18"/>
              </w:rPr>
              <w:t>10–3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46A35C3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bookmarkStart w:id="103" w:name="__Fieldmark__195_1052520851"/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99D19E8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3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F7CF98" w14:textId="3AC57ACE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4" w:name="__Fieldmark__197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E3CCDE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4"/>
          </w:p>
        </w:tc>
        <w:bookmarkStart w:id="105" w:name="__Fieldmark__198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7218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  <w:bookmarkEnd w:id="105"/>
          </w:p>
        </w:tc>
      </w:tr>
      <w:tr w:rsidR="00093DEC" w14:paraId="132ED1B9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0B046E" w14:textId="77777777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MDSM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8B5B485" w14:textId="692C1524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Koirahiihto keskipitkä miehet 80–250 km osuus 4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DDB33E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61F5E2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222D35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1199C6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5287B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195E293F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6307449" w14:textId="77777777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MDSW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BE9D257" w14:textId="3F67FD3C" w:rsidR="00093DEC" w:rsidRPr="000E402E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Koirahiihto keskipitkä naiset 80–250 km osuus 40 k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4370177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D3FEBFF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84D979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3BC47F3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30E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lang w:eastAsia="fi-FI"/>
              </w:rPr>
              <w:fldChar w:fldCharType="end"/>
            </w:r>
          </w:p>
        </w:tc>
      </w:tr>
      <w:tr w:rsidR="00093DEC" w14:paraId="46E82E62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E633" w14:textId="3A498740" w:rsidR="00093DEC" w:rsidRDefault="00093DEC" w:rsidP="00093DEC">
            <w:pPr>
              <w:jc w:val="center"/>
            </w:pPr>
            <w:r>
              <w:rPr>
                <w:i/>
                <w:sz w:val="16"/>
                <w:szCs w:val="16"/>
              </w:rPr>
              <w:t xml:space="preserve">Matkat: IFSS kilpailusäännöt - Annex D.II.47 ja/tai </w:t>
            </w:r>
            <w:r w:rsidRPr="004112A0">
              <w:rPr>
                <w:i/>
                <w:sz w:val="16"/>
                <w:szCs w:val="16"/>
              </w:rPr>
              <w:t>Valjakkourheilun kansalliset säännöt § 3.1</w:t>
            </w:r>
          </w:p>
        </w:tc>
      </w:tr>
      <w:tr w:rsidR="00093DEC" w14:paraId="74297309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14:paraId="5448491B" w14:textId="77777777" w:rsidR="00093DEC" w:rsidRDefault="00093DEC" w:rsidP="00093DE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93DEC" w14:paraId="02FD3366" w14:textId="77777777" w:rsidTr="00AD66B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</w:tcPr>
          <w:p w14:paraId="752F257D" w14:textId="77777777" w:rsidR="00093DEC" w:rsidRDefault="00093DEC" w:rsidP="0009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TIT (Relay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2CBE2B1E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kat</w:t>
            </w:r>
            <w:r>
              <w:rPr>
                <w:sz w:val="20"/>
                <w:szCs w:val="20"/>
              </w:rPr>
              <w:br/>
              <w:t>A ja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688D75F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C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1ABB1734" w14:textId="77777777" w:rsidR="00093DEC" w:rsidRPr="004112A0" w:rsidRDefault="00093DEC" w:rsidP="00093DEC">
            <w:pPr>
              <w:jc w:val="center"/>
              <w:rPr>
                <w:sz w:val="20"/>
                <w:szCs w:val="20"/>
              </w:rPr>
            </w:pPr>
            <w:r w:rsidRPr="004112A0">
              <w:rPr>
                <w:sz w:val="20"/>
                <w:szCs w:val="20"/>
              </w:rPr>
              <w:t xml:space="preserve">SM </w:t>
            </w:r>
          </w:p>
          <w:p w14:paraId="1675E881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</w:tcPr>
          <w:p w14:paraId="446562B2" w14:textId="77777777" w:rsidR="00093DEC" w:rsidRDefault="00093DEC" w:rsidP="00093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allinen luok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</w:tcPr>
          <w:p w14:paraId="00882B99" w14:textId="77777777" w:rsidR="00093DEC" w:rsidRDefault="00093DEC" w:rsidP="00093DEC">
            <w:pPr>
              <w:jc w:val="center"/>
            </w:pPr>
            <w:r>
              <w:rPr>
                <w:sz w:val="20"/>
                <w:szCs w:val="20"/>
              </w:rPr>
              <w:t>Kilpailumatka</w:t>
            </w:r>
          </w:p>
        </w:tc>
      </w:tr>
      <w:tr w:rsidR="00093DEC" w14:paraId="1CC21EEA" w14:textId="77777777" w:rsidTr="00AD66B4"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6A986FA" w14:textId="77777777" w:rsidR="00093DEC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4B37B6" w14:textId="77777777" w:rsidR="00093DEC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Viestit</w:t>
            </w:r>
          </w:p>
          <w:p w14:paraId="70AC0FA0" w14:textId="16641533" w:rsidR="00093DEC" w:rsidRPr="00B80D4B" w:rsidRDefault="00093DEC" w:rsidP="00093DEC">
            <w:pPr>
              <w:rPr>
                <w:szCs w:val="18"/>
              </w:rPr>
            </w:pPr>
            <w:r>
              <w:rPr>
                <w:szCs w:val="18"/>
              </w:rPr>
              <w:t>Osuudet 5–10 km</w:t>
            </w:r>
          </w:p>
        </w:tc>
        <w:bookmarkStart w:id="106" w:name="__Fieldmark__229_1052520851"/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E066D0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6"/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t xml:space="preserve"> </w:t>
            </w:r>
            <w:bookmarkStart w:id="107" w:name="__Fieldmark__230_1052520851"/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rFonts w:ascii="Arial" w:hAnsi="Arial"/>
                <w:i w:val="0"/>
                <w:color w:val="000000"/>
                <w:shd w:val="clear" w:color="auto" w:fill="FFCC00"/>
              </w:rPr>
              <w:fldChar w:fldCharType="end"/>
            </w:r>
            <w:bookmarkEnd w:id="107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D4EC71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D7F6B56" w14:textId="6DEF01EB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</w:p>
        </w:tc>
        <w:bookmarkStart w:id="108" w:name="__Fieldmark__232_1052520851"/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45BC99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02E">
              <w:rPr>
                <w:i w:val="0"/>
              </w:rPr>
              <w:instrText xml:space="preserve"> FORMCHECKBOX </w:instrText>
            </w:r>
            <w:r w:rsidR="00317634">
              <w:rPr>
                <w:i w:val="0"/>
              </w:rPr>
            </w:r>
            <w:r w:rsidR="00317634">
              <w:rPr>
                <w:i w:val="0"/>
              </w:rPr>
              <w:fldChar w:fldCharType="separate"/>
            </w:r>
            <w:r w:rsidRPr="000E402E">
              <w:rPr>
                <w:i w:val="0"/>
              </w:rPr>
              <w:fldChar w:fldCharType="end"/>
            </w:r>
            <w:bookmarkEnd w:id="108"/>
          </w:p>
        </w:tc>
        <w:bookmarkStart w:id="109" w:name="__Fieldmark__233_1052520851"/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12B2D" w14:textId="77777777" w:rsidR="00093DEC" w:rsidRPr="000E402E" w:rsidRDefault="00093DEC" w:rsidP="00093DEC">
            <w:pPr>
              <w:pStyle w:val="Kuvaotsikko"/>
              <w:jc w:val="center"/>
              <w:rPr>
                <w:i w:val="0"/>
              </w:rPr>
            </w:pPr>
            <w:r w:rsidRPr="000E402E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02E">
              <w:rPr>
                <w:i w:val="0"/>
              </w:rPr>
              <w:instrText xml:space="preserve"> FORMTEXT </w:instrText>
            </w:r>
            <w:r w:rsidRPr="000E402E">
              <w:rPr>
                <w:i w:val="0"/>
              </w:rPr>
            </w:r>
            <w:r w:rsidRPr="000E402E">
              <w:rPr>
                <w:i w:val="0"/>
              </w:rPr>
              <w:fldChar w:fldCharType="separate"/>
            </w:r>
            <w:r w:rsidRPr="000E402E">
              <w:rPr>
                <w:rFonts w:ascii="Arial" w:eastAsia="Arial" w:hAnsi="Arial"/>
                <w:i w:val="0"/>
                <w:szCs w:val="18"/>
                <w:lang w:eastAsia="fi-FI"/>
              </w:rPr>
              <w:t>   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t> </w:t>
            </w:r>
            <w:r w:rsidRPr="000E402E">
              <w:rPr>
                <w:rFonts w:ascii="Arial" w:hAnsi="Arial"/>
                <w:i w:val="0"/>
                <w:szCs w:val="18"/>
                <w:lang w:eastAsia="fi-FI"/>
              </w:rPr>
              <w:fldChar w:fldCharType="end"/>
            </w:r>
            <w:bookmarkEnd w:id="109"/>
          </w:p>
        </w:tc>
      </w:tr>
      <w:tr w:rsidR="00093DEC" w14:paraId="58C24CFC" w14:textId="77777777" w:rsidTr="00AD66B4">
        <w:tc>
          <w:tcPr>
            <w:tcW w:w="1075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02" w14:textId="1173433B" w:rsidR="00093DEC" w:rsidRDefault="00093DEC" w:rsidP="00093DEC">
            <w:pPr>
              <w:jc w:val="center"/>
            </w:pPr>
            <w:r w:rsidRPr="00AF5A82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4112A0">
              <w:rPr>
                <w:i/>
                <w:sz w:val="16"/>
                <w:szCs w:val="16"/>
              </w:rPr>
              <w:t>Matkat: IFSS kilpailusäännöt - Annex D.II.47</w:t>
            </w:r>
          </w:p>
        </w:tc>
      </w:tr>
    </w:tbl>
    <w:p w14:paraId="5EA5908A" w14:textId="21E1A975" w:rsidR="004112A0" w:rsidRDefault="004112A0">
      <w:pPr>
        <w:spacing w:after="160" w:line="259" w:lineRule="auto"/>
      </w:pPr>
    </w:p>
    <w:p w14:paraId="68275B39" w14:textId="77777777" w:rsidR="000D5F25" w:rsidRDefault="000D5F25" w:rsidP="0009773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0D4863" w14:paraId="09D9338E" w14:textId="77777777" w:rsidTr="00F90034">
        <w:tc>
          <w:tcPr>
            <w:tcW w:w="4644" w:type="dxa"/>
            <w:gridSpan w:val="2"/>
            <w:shd w:val="clear" w:color="auto" w:fill="8DB3E2"/>
            <w:vAlign w:val="center"/>
          </w:tcPr>
          <w:p w14:paraId="4BDC3425" w14:textId="77777777" w:rsidR="000D4863" w:rsidRPr="007350AE" w:rsidRDefault="000D4863" w:rsidP="00F90034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luokat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59C9539F" w14:textId="77777777" w:rsidR="000D4863" w:rsidRPr="008A6E27" w:rsidRDefault="000D4863" w:rsidP="00F9003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1B99CEFC" w14:textId="77777777" w:rsidR="000D4863" w:rsidRPr="008A6E27" w:rsidRDefault="000D4863" w:rsidP="00F9003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6A65350" w14:textId="77777777" w:rsidR="000D4863" w:rsidRPr="008A6E27" w:rsidRDefault="000D4863" w:rsidP="00F90034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65D725FC" w14:textId="77777777" w:rsidR="000D4863" w:rsidRPr="008A6E27" w:rsidRDefault="000D4863" w:rsidP="00F90034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7D2F05" w14:paraId="25AEC9C2" w14:textId="77777777" w:rsidTr="00996241">
        <w:tc>
          <w:tcPr>
            <w:tcW w:w="1809" w:type="dxa"/>
            <w:shd w:val="clear" w:color="auto" w:fill="auto"/>
            <w:vAlign w:val="center"/>
          </w:tcPr>
          <w:p w14:paraId="6C9B7D7D" w14:textId="5DA324A5" w:rsidR="007D2F05" w:rsidRPr="008A6E27" w:rsidRDefault="00FF63D7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2A1960" w14:textId="6EA0D32E" w:rsidR="007D2F05" w:rsidRDefault="00BF30BB" w:rsidP="00BF30BB">
            <w:pPr>
              <w:spacing w:line="300" w:lineRule="exact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C402D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7096B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1062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317634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57CBA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D2F05" w14:paraId="76A5CB30" w14:textId="77777777" w:rsidTr="00F90034">
        <w:tc>
          <w:tcPr>
            <w:tcW w:w="1809" w:type="dxa"/>
            <w:shd w:val="clear" w:color="auto" w:fill="auto"/>
            <w:vAlign w:val="center"/>
          </w:tcPr>
          <w:p w14:paraId="3D7EE2C8" w14:textId="77777777" w:rsidR="007D2F05" w:rsidRPr="008A6E27" w:rsidRDefault="007D2F05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EDB30" w14:textId="067F6756" w:rsidR="007D2F05" w:rsidRPr="008A6E27" w:rsidRDefault="00BF30BB" w:rsidP="00BF30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B93AE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72D8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BB33E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317634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8252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D2F05" w14:paraId="2105E6A8" w14:textId="77777777" w:rsidTr="00F90034">
        <w:tc>
          <w:tcPr>
            <w:tcW w:w="1809" w:type="dxa"/>
            <w:shd w:val="clear" w:color="auto" w:fill="auto"/>
            <w:vAlign w:val="center"/>
          </w:tcPr>
          <w:p w14:paraId="5170ECF8" w14:textId="77777777" w:rsidR="007D2F05" w:rsidRPr="008A6E27" w:rsidRDefault="007D2F05" w:rsidP="007D2F05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FBBBC" w14:textId="01F959BD" w:rsidR="007D2F05" w:rsidRPr="008A6E27" w:rsidRDefault="00BF30BB" w:rsidP="00BF30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20CBD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F88CC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FE7A8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317634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6E115" w14:textId="77777777" w:rsidR="007D2F05" w:rsidRPr="008A6E27" w:rsidRDefault="007D2F05" w:rsidP="007D2F05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6588ADE6" w14:textId="1FC66801" w:rsidR="007D2F05" w:rsidRDefault="007D2F05" w:rsidP="007D2F05">
      <w:r>
        <w:rPr>
          <w:vertAlign w:val="superscript"/>
        </w:rPr>
        <w:t>2</w:t>
      </w:r>
      <w:r w:rsidR="0044253C">
        <w:t xml:space="preserve"> </w:t>
      </w:r>
      <w:r w:rsidR="0044253C" w:rsidRPr="004112A0">
        <w:rPr>
          <w:sz w:val="18"/>
          <w:szCs w:val="18"/>
        </w:rPr>
        <w:t>Harrastusluokka voidaan järjestää valjakkohiihdon yhden ja kahden koiran luokissa</w:t>
      </w:r>
      <w:r w:rsidR="003661EC" w:rsidRPr="004112A0">
        <w:rPr>
          <w:sz w:val="18"/>
          <w:szCs w:val="18"/>
        </w:rPr>
        <w:t xml:space="preserve"> ja valjakkoajo</w:t>
      </w:r>
      <w:r w:rsidR="00682E43" w:rsidRPr="004112A0">
        <w:rPr>
          <w:sz w:val="18"/>
          <w:szCs w:val="18"/>
        </w:rPr>
        <w:t>ssa (</w:t>
      </w:r>
      <w:r w:rsidR="004B0725" w:rsidRPr="004112A0">
        <w:rPr>
          <w:sz w:val="18"/>
          <w:szCs w:val="18"/>
        </w:rPr>
        <w:t>1–4</w:t>
      </w:r>
      <w:r w:rsidR="00682E43" w:rsidRPr="004112A0">
        <w:rPr>
          <w:sz w:val="18"/>
          <w:szCs w:val="18"/>
        </w:rPr>
        <w:t xml:space="preserve"> koiraa)</w:t>
      </w:r>
      <w:r w:rsidR="0044253C" w:rsidRPr="004112A0">
        <w:rPr>
          <w:sz w:val="18"/>
          <w:szCs w:val="18"/>
        </w:rPr>
        <w:t xml:space="preserve">. </w:t>
      </w:r>
      <w:r w:rsidR="003661EC" w:rsidRPr="00431D36">
        <w:rPr>
          <w:sz w:val="18"/>
          <w:szCs w:val="18"/>
        </w:rPr>
        <w:t>K</w:t>
      </w:r>
      <w:r w:rsidRPr="00431D36">
        <w:rPr>
          <w:sz w:val="18"/>
          <w:szCs w:val="18"/>
        </w:rPr>
        <w:t>ilpailun järjestäjä päättää harrastusluokan matkan ja valjakon koon.</w:t>
      </w:r>
    </w:p>
    <w:p w14:paraId="044E5057" w14:textId="77777777" w:rsidR="00097738" w:rsidRDefault="00097738" w:rsidP="00097738"/>
    <w:p w14:paraId="706DB633" w14:textId="04BA90B6" w:rsidR="00097738" w:rsidRDefault="00097738" w:rsidP="00097738">
      <w:bookmarkStart w:id="110" w:name="_Hlk94103092"/>
      <w:r>
        <w:t>Kilpailumatkat löytyvät myös IFSS:n säännöistä taulukosta D.II Reittien pituudet.</w:t>
      </w:r>
      <w:bookmarkEnd w:id="110"/>
    </w:p>
    <w:p w14:paraId="3BF3BA43" w14:textId="77777777" w:rsidR="00097738" w:rsidRPr="003B44CC" w:rsidRDefault="00097738" w:rsidP="00097738">
      <w:pPr>
        <w:spacing w:line="360" w:lineRule="auto"/>
        <w:rPr>
          <w:i/>
          <w:sz w:val="10"/>
          <w:szCs w:val="10"/>
        </w:rPr>
      </w:pPr>
    </w:p>
    <w:p w14:paraId="103D805F" w14:textId="77777777" w:rsidR="00097738" w:rsidRDefault="00097738" w:rsidP="00097738"/>
    <w:p w14:paraId="4E6A18D1" w14:textId="77777777" w:rsidR="001E6F8B" w:rsidRDefault="001E6F8B" w:rsidP="001E6F8B"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ja lehden kautta jäsenistölle. Syksyn kisojen kutsut on lähetettävä toimistoon 30.6. mennessä (tai heti hakemuksen hyväksymisen jälkeen, mikäli kutsun haluaa lehteen) ja talven ja kevään kutsut 30.11. mennessä.</w:t>
      </w:r>
    </w:p>
    <w:p w14:paraId="5746E423" w14:textId="77777777" w:rsidR="001E6F8B" w:rsidRDefault="001E6F8B" w:rsidP="001E6F8B"/>
    <w:p w14:paraId="55AB073A" w14:textId="77777777" w:rsidR="001E6F8B" w:rsidRDefault="001E6F8B" w:rsidP="001E6F8B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1D412738" w14:textId="77777777" w:rsidR="001E6F8B" w:rsidRDefault="001E6F8B" w:rsidP="001E6F8B">
      <w:pPr>
        <w:rPr>
          <w:u w:val="single"/>
        </w:rPr>
      </w:pPr>
    </w:p>
    <w:p w14:paraId="678A5F71" w14:textId="77777777" w:rsidR="001E6F8B" w:rsidRPr="00127EA3" w:rsidRDefault="001E6F8B" w:rsidP="001E6F8B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Pr="00165E0B">
        <w:t>toimisto@vul.fi</w:t>
      </w:r>
      <w:r>
        <w:t xml:space="preserve"> </w:t>
      </w:r>
    </w:p>
    <w:p w14:paraId="7C291612" w14:textId="380261AE" w:rsidR="00097738" w:rsidRPr="00127EA3" w:rsidRDefault="00097738" w:rsidP="00097738"/>
    <w:p w14:paraId="4F40B66F" w14:textId="77777777" w:rsidR="00097738" w:rsidRDefault="00097738" w:rsidP="00097738">
      <w:pPr>
        <w:rPr>
          <w:u w:val="single"/>
        </w:rPr>
      </w:pPr>
    </w:p>
    <w:p w14:paraId="00A3B0F2" w14:textId="77777777" w:rsidR="00097738" w:rsidRDefault="00097738" w:rsidP="00097738">
      <w:pPr>
        <w:rPr>
          <w:u w:val="single"/>
        </w:rPr>
      </w:pPr>
      <w:r>
        <w:rPr>
          <w:u w:val="single"/>
        </w:rPr>
        <w:t>LISÄTIETOJA KILPAILUSTA:</w:t>
      </w:r>
    </w:p>
    <w:p w14:paraId="22C7E79E" w14:textId="77777777" w:rsidR="00097738" w:rsidRDefault="00097738" w:rsidP="00097738">
      <w:pPr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05"/>
      </w:tblGrid>
      <w:tr w:rsidR="00097738" w14:paraId="23E50D46" w14:textId="77777777" w:rsidTr="00AD66B4">
        <w:tc>
          <w:tcPr>
            <w:tcW w:w="10605" w:type="dxa"/>
            <w:shd w:val="clear" w:color="auto" w:fill="auto"/>
          </w:tcPr>
          <w:p w14:paraId="6A0D589C" w14:textId="77777777" w:rsidR="00097738" w:rsidRDefault="00097738" w:rsidP="00AD66B4">
            <w:pPr>
              <w:rPr>
                <w:u w:val="single"/>
              </w:rPr>
            </w:pPr>
            <w:r>
              <w:t xml:space="preserve">Ajo-ohjee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0D5791" w14:textId="77777777" w:rsidR="00097738" w:rsidRDefault="00097738" w:rsidP="00AD66B4">
            <w:pPr>
              <w:rPr>
                <w:u w:val="single"/>
              </w:rPr>
            </w:pPr>
          </w:p>
        </w:tc>
      </w:tr>
      <w:tr w:rsidR="00097738" w14:paraId="0D571C84" w14:textId="77777777" w:rsidTr="00AD66B4">
        <w:tc>
          <w:tcPr>
            <w:tcW w:w="10605" w:type="dxa"/>
            <w:shd w:val="clear" w:color="auto" w:fill="auto"/>
          </w:tcPr>
          <w:p w14:paraId="253B07BB" w14:textId="77777777" w:rsidR="00097738" w:rsidRDefault="00097738" w:rsidP="00AD66B4">
            <w:pPr>
              <w:rPr>
                <w:u w:val="single"/>
              </w:rPr>
            </w:pPr>
            <w:r>
              <w:t xml:space="preserve">Majoitusvaraukset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A4477B" w14:textId="77777777" w:rsidR="00097738" w:rsidRDefault="00097738" w:rsidP="00AD66B4">
            <w:pPr>
              <w:rPr>
                <w:u w:val="single"/>
              </w:rPr>
            </w:pPr>
          </w:p>
        </w:tc>
      </w:tr>
      <w:tr w:rsidR="00097738" w14:paraId="789871F6" w14:textId="77777777" w:rsidTr="00AD66B4">
        <w:tc>
          <w:tcPr>
            <w:tcW w:w="10605" w:type="dxa"/>
            <w:shd w:val="clear" w:color="auto" w:fill="auto"/>
          </w:tcPr>
          <w:p w14:paraId="61EDBDD5" w14:textId="77777777" w:rsidR="00097738" w:rsidRDefault="00097738" w:rsidP="00AD66B4">
            <w:pPr>
              <w:rPr>
                <w:u w:val="single"/>
              </w:rPr>
            </w:pPr>
            <w:r>
              <w:t xml:space="preserve">Muuta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58E58E" w14:textId="77777777" w:rsidR="00097738" w:rsidRDefault="00097738" w:rsidP="00097738"/>
    <w:p w14:paraId="6C6B1D60" w14:textId="77777777" w:rsidR="00097738" w:rsidRDefault="00097738" w:rsidP="00097738"/>
    <w:p w14:paraId="6452CCD5" w14:textId="77777777" w:rsidR="00097738" w:rsidRDefault="00097738" w:rsidP="00097738">
      <w:pPr>
        <w:rPr>
          <w:u w:val="single"/>
        </w:rPr>
      </w:pPr>
      <w:r>
        <w:rPr>
          <w:u w:val="single"/>
        </w:rPr>
        <w:t>HAKIJAN ALLEKIRJOITUS JA YHTEYSTIEDOT:</w:t>
      </w:r>
    </w:p>
    <w:p w14:paraId="5788E304" w14:textId="77777777" w:rsidR="00097738" w:rsidRDefault="00097738" w:rsidP="00097738"/>
    <w:p w14:paraId="5AA9A575" w14:textId="46C7B1FF" w:rsidR="00097738" w:rsidRDefault="00097738" w:rsidP="00097738">
      <w:r>
        <w:t xml:space="preserve">Nimi: 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34E01">
        <w:t xml:space="preserve"> </w:t>
      </w:r>
      <w:r>
        <w:t xml:space="preserve">Email: 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3D58BD" w14:textId="77777777" w:rsidR="00097738" w:rsidRDefault="00097738" w:rsidP="00097738"/>
    <w:p w14:paraId="01821F55" w14:textId="77777777" w:rsidR="00097738" w:rsidRDefault="00097738" w:rsidP="00097738"/>
    <w:p w14:paraId="77F8BD18" w14:textId="77777777" w:rsidR="00097738" w:rsidRDefault="00097738" w:rsidP="00097738"/>
    <w:p w14:paraId="1C7B2AEC" w14:textId="77777777" w:rsidR="00097738" w:rsidRDefault="00097738" w:rsidP="00097738"/>
    <w:p w14:paraId="3C2A5FA6" w14:textId="77777777" w:rsidR="00097738" w:rsidRDefault="00097738" w:rsidP="00097738"/>
    <w:p w14:paraId="74BB24DF" w14:textId="77777777" w:rsidR="003A65CC" w:rsidRDefault="003A65CC"/>
    <w:sectPr w:rsidR="003A65CC" w:rsidSect="00097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ABABD" w14:textId="77777777" w:rsidR="00776C6C" w:rsidRDefault="00776C6C">
      <w:pPr>
        <w:spacing w:line="240" w:lineRule="auto"/>
      </w:pPr>
      <w:r>
        <w:separator/>
      </w:r>
    </w:p>
  </w:endnote>
  <w:endnote w:type="continuationSeparator" w:id="0">
    <w:p w14:paraId="66B1A9DD" w14:textId="77777777" w:rsidR="00776C6C" w:rsidRDefault="0077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11CA" w14:textId="77777777" w:rsidR="00FA2E95" w:rsidRDefault="00FA2E95">
    <w:pPr>
      <w:pStyle w:val="LO-normal"/>
      <w:rPr>
        <w:b/>
        <w:color w:val="0B4295"/>
        <w:sz w:val="24"/>
        <w:szCs w:val="24"/>
      </w:rPr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4D1358A1" wp14:editId="7A3BFCE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4295"/>
        <w:sz w:val="24"/>
        <w:szCs w:val="24"/>
      </w:rPr>
      <w:t>www.vul.fi</w:t>
    </w:r>
  </w:p>
  <w:p w14:paraId="79F33524" w14:textId="77777777" w:rsidR="00FA2E95" w:rsidRDefault="00FA2E95">
    <w:pPr>
      <w:pStyle w:val="LO-normal"/>
      <w:rPr>
        <w:b/>
        <w:color w:val="003DA7"/>
        <w:sz w:val="24"/>
        <w:szCs w:val="24"/>
      </w:rPr>
    </w:pPr>
    <w:r>
      <w:rPr>
        <w:noProof/>
      </w:rPr>
      <w:drawing>
        <wp:inline distT="0" distB="0" distL="0" distR="0" wp14:anchorId="6A619FF3" wp14:editId="3E42277C">
          <wp:extent cx="125730" cy="125730"/>
          <wp:effectExtent l="0" t="0" r="0" b="0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B4295"/>
        <w:sz w:val="24"/>
        <w:szCs w:val="24"/>
      </w:rPr>
      <w:t xml:space="preserve"> @valjakkourheilu</w:t>
    </w:r>
  </w:p>
  <w:p w14:paraId="024AA037" w14:textId="77777777" w:rsidR="00FA2E95" w:rsidRDefault="00FA2E95">
    <w:pPr>
      <w:pStyle w:val="LO-normal"/>
      <w:rPr>
        <w:b/>
        <w:color w:val="003DA7"/>
        <w:sz w:val="26"/>
        <w:szCs w:val="26"/>
      </w:rPr>
    </w:pPr>
  </w:p>
  <w:p w14:paraId="03F11475" w14:textId="77777777" w:rsidR="00FA2E95" w:rsidRDefault="00FA2E95">
    <w:pPr>
      <w:pStyle w:val="LO-normal"/>
      <w:rPr>
        <w:b/>
        <w:color w:val="003DA7"/>
        <w:sz w:val="26"/>
        <w:szCs w:val="26"/>
      </w:rPr>
    </w:pPr>
  </w:p>
  <w:p w14:paraId="52AA8201" w14:textId="77777777" w:rsidR="00FA2E95" w:rsidRDefault="00FA2E95">
    <w:pPr>
      <w:pStyle w:val="LO-normal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9AF6" w14:textId="77777777" w:rsidR="00FA2E95" w:rsidRDefault="00FA2E95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798826C7" wp14:editId="77449F9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FA2E95" w14:paraId="222DD7F7" w14:textId="77777777">
      <w:trPr>
        <w:trHeight w:val="736"/>
      </w:trPr>
      <w:tc>
        <w:tcPr>
          <w:tcW w:w="2774" w:type="dxa"/>
          <w:shd w:val="clear" w:color="auto" w:fill="auto"/>
        </w:tcPr>
        <w:p w14:paraId="04ABCA2E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4D77EF0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0D198862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  <w:shd w:val="clear" w:color="auto" w:fill="auto"/>
        </w:tcPr>
        <w:p w14:paraId="2791CAD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1F1FF054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275385E8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  <w:shd w:val="clear" w:color="auto" w:fill="auto"/>
        </w:tcPr>
        <w:p w14:paraId="4A44E262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4FAD9FE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52DCDDCD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  <w:shd w:val="clear" w:color="auto" w:fill="auto"/>
        </w:tcPr>
        <w:p w14:paraId="7E35DCB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 xml:space="preserve">Y-tunnus </w:t>
          </w:r>
          <w:proofErr w:type="gramStart"/>
          <w:r>
            <w:rPr>
              <w:color w:val="003DA7"/>
              <w:sz w:val="14"/>
              <w:szCs w:val="14"/>
            </w:rPr>
            <w:t>1084372-2</w:t>
          </w:r>
          <w:proofErr w:type="gramEnd"/>
        </w:p>
        <w:p w14:paraId="7361FB4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10F1AAB0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53C2D0C8" w14:textId="77777777" w:rsidR="00FA2E95" w:rsidRDefault="00FA2E95">
    <w:pPr>
      <w:pStyle w:val="LO-normal"/>
    </w:pPr>
  </w:p>
  <w:p w14:paraId="73D06F61" w14:textId="77777777" w:rsidR="00FA2E95" w:rsidRDefault="00FA2E95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9C0FC" w14:textId="77777777" w:rsidR="00776C6C" w:rsidRDefault="00776C6C">
      <w:pPr>
        <w:spacing w:line="240" w:lineRule="auto"/>
      </w:pPr>
      <w:r>
        <w:separator/>
      </w:r>
    </w:p>
  </w:footnote>
  <w:footnote w:type="continuationSeparator" w:id="0">
    <w:p w14:paraId="51B78C92" w14:textId="77777777" w:rsidR="00776C6C" w:rsidRDefault="00776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FEF0" w14:textId="77777777" w:rsidR="00FA2E95" w:rsidRDefault="00FA2E95">
    <w:pPr>
      <w:pStyle w:val="LO-normal"/>
      <w:jc w:val="center"/>
    </w:pPr>
    <w:r>
      <w:rPr>
        <w:noProof/>
      </w:rPr>
      <w:drawing>
        <wp:inline distT="0" distB="0" distL="0" distR="0" wp14:anchorId="2C39CAEF" wp14:editId="402B02B3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39F48" w14:textId="77777777" w:rsidR="00FA2E95" w:rsidRDefault="00FA2E95">
    <w:pPr>
      <w:pStyle w:val="LO-normal"/>
    </w:pPr>
    <w:r>
      <w:rPr>
        <w:noProof/>
      </w:rPr>
      <w:drawing>
        <wp:inline distT="0" distB="0" distL="0" distR="0" wp14:anchorId="0AF1A3B4" wp14:editId="7321FA31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91898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DSMt7qmOJBb/ztmNpc/XiIihQbsggJyHUURg7YLPSf1+AfnccjQ1ytsxp7vDg1j1H8BRihU9pEZYxiigxHhg==" w:salt="lIMYAN4nZavcXLXnjVjy+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5"/>
    <w:rsid w:val="00000750"/>
    <w:rsid w:val="000043CD"/>
    <w:rsid w:val="00025770"/>
    <w:rsid w:val="000276AD"/>
    <w:rsid w:val="0006268C"/>
    <w:rsid w:val="00093DEC"/>
    <w:rsid w:val="00093F93"/>
    <w:rsid w:val="00097738"/>
    <w:rsid w:val="000D4863"/>
    <w:rsid w:val="000D5F25"/>
    <w:rsid w:val="000F6F0A"/>
    <w:rsid w:val="00147171"/>
    <w:rsid w:val="0018444C"/>
    <w:rsid w:val="00192A02"/>
    <w:rsid w:val="00193B24"/>
    <w:rsid w:val="001A2B5F"/>
    <w:rsid w:val="001C1F6A"/>
    <w:rsid w:val="001C759F"/>
    <w:rsid w:val="001E6F8B"/>
    <w:rsid w:val="00226AC8"/>
    <w:rsid w:val="00266231"/>
    <w:rsid w:val="002E46DD"/>
    <w:rsid w:val="002E50CC"/>
    <w:rsid w:val="002F1205"/>
    <w:rsid w:val="002F7E3D"/>
    <w:rsid w:val="00317634"/>
    <w:rsid w:val="00320271"/>
    <w:rsid w:val="003275A2"/>
    <w:rsid w:val="00327D57"/>
    <w:rsid w:val="003661EC"/>
    <w:rsid w:val="0038099E"/>
    <w:rsid w:val="003A65CC"/>
    <w:rsid w:val="00400F34"/>
    <w:rsid w:val="00405E1C"/>
    <w:rsid w:val="004112A0"/>
    <w:rsid w:val="004259AF"/>
    <w:rsid w:val="00431D36"/>
    <w:rsid w:val="0044253C"/>
    <w:rsid w:val="004656F9"/>
    <w:rsid w:val="0047512D"/>
    <w:rsid w:val="004916B3"/>
    <w:rsid w:val="004A7DB2"/>
    <w:rsid w:val="004B0725"/>
    <w:rsid w:val="005314E7"/>
    <w:rsid w:val="005534BA"/>
    <w:rsid w:val="00564DC6"/>
    <w:rsid w:val="005671A7"/>
    <w:rsid w:val="005729EF"/>
    <w:rsid w:val="005A4D0B"/>
    <w:rsid w:val="005C0A88"/>
    <w:rsid w:val="005C1226"/>
    <w:rsid w:val="005C6A6C"/>
    <w:rsid w:val="005C6F9D"/>
    <w:rsid w:val="005D47CD"/>
    <w:rsid w:val="005F5D0E"/>
    <w:rsid w:val="0060323F"/>
    <w:rsid w:val="00615262"/>
    <w:rsid w:val="00615C39"/>
    <w:rsid w:val="006201CC"/>
    <w:rsid w:val="00627970"/>
    <w:rsid w:val="00631BD4"/>
    <w:rsid w:val="00657257"/>
    <w:rsid w:val="006679E5"/>
    <w:rsid w:val="00667AA0"/>
    <w:rsid w:val="00682E43"/>
    <w:rsid w:val="00690C27"/>
    <w:rsid w:val="006B0C81"/>
    <w:rsid w:val="006B7368"/>
    <w:rsid w:val="006C4F09"/>
    <w:rsid w:val="006F675B"/>
    <w:rsid w:val="00706017"/>
    <w:rsid w:val="00776C6C"/>
    <w:rsid w:val="007A5F04"/>
    <w:rsid w:val="007D2F05"/>
    <w:rsid w:val="008008B3"/>
    <w:rsid w:val="00815A79"/>
    <w:rsid w:val="00816FDA"/>
    <w:rsid w:val="00825909"/>
    <w:rsid w:val="00834EC3"/>
    <w:rsid w:val="008A63B7"/>
    <w:rsid w:val="008B2CF3"/>
    <w:rsid w:val="008B412F"/>
    <w:rsid w:val="008D645F"/>
    <w:rsid w:val="008D6575"/>
    <w:rsid w:val="008D662B"/>
    <w:rsid w:val="008E6BD4"/>
    <w:rsid w:val="008F0617"/>
    <w:rsid w:val="008F4D91"/>
    <w:rsid w:val="00907058"/>
    <w:rsid w:val="00911069"/>
    <w:rsid w:val="009156A5"/>
    <w:rsid w:val="00926748"/>
    <w:rsid w:val="009A64C6"/>
    <w:rsid w:val="009B145E"/>
    <w:rsid w:val="009B6D80"/>
    <w:rsid w:val="009D3399"/>
    <w:rsid w:val="009E7134"/>
    <w:rsid w:val="009F6885"/>
    <w:rsid w:val="00A11E5C"/>
    <w:rsid w:val="00A61E3E"/>
    <w:rsid w:val="00A75520"/>
    <w:rsid w:val="00A83429"/>
    <w:rsid w:val="00A94AC9"/>
    <w:rsid w:val="00A96404"/>
    <w:rsid w:val="00AB5238"/>
    <w:rsid w:val="00AB6381"/>
    <w:rsid w:val="00AC1F19"/>
    <w:rsid w:val="00AF5A82"/>
    <w:rsid w:val="00B07416"/>
    <w:rsid w:val="00B14B98"/>
    <w:rsid w:val="00B15130"/>
    <w:rsid w:val="00B4412D"/>
    <w:rsid w:val="00B612C1"/>
    <w:rsid w:val="00B80D4B"/>
    <w:rsid w:val="00BA21F8"/>
    <w:rsid w:val="00BB0660"/>
    <w:rsid w:val="00BC3F2E"/>
    <w:rsid w:val="00BD7B8D"/>
    <w:rsid w:val="00BF30BB"/>
    <w:rsid w:val="00C220D8"/>
    <w:rsid w:val="00C24D6E"/>
    <w:rsid w:val="00C8191C"/>
    <w:rsid w:val="00CD15B2"/>
    <w:rsid w:val="00CF68D1"/>
    <w:rsid w:val="00D20E4D"/>
    <w:rsid w:val="00D2652F"/>
    <w:rsid w:val="00D3123F"/>
    <w:rsid w:val="00D34E01"/>
    <w:rsid w:val="00DA229A"/>
    <w:rsid w:val="00DC4BBC"/>
    <w:rsid w:val="00DE1B61"/>
    <w:rsid w:val="00DE739C"/>
    <w:rsid w:val="00DF235A"/>
    <w:rsid w:val="00DF5DF7"/>
    <w:rsid w:val="00E15CAD"/>
    <w:rsid w:val="00E261D6"/>
    <w:rsid w:val="00E57F8F"/>
    <w:rsid w:val="00E637A0"/>
    <w:rsid w:val="00E7075D"/>
    <w:rsid w:val="00E978BA"/>
    <w:rsid w:val="00EA1856"/>
    <w:rsid w:val="00EB191D"/>
    <w:rsid w:val="00EC3723"/>
    <w:rsid w:val="00ED7E22"/>
    <w:rsid w:val="00EF12FF"/>
    <w:rsid w:val="00EF6E47"/>
    <w:rsid w:val="00F005C4"/>
    <w:rsid w:val="00F1252A"/>
    <w:rsid w:val="00F4764D"/>
    <w:rsid w:val="00F57C3D"/>
    <w:rsid w:val="00F82F81"/>
    <w:rsid w:val="00FA2E95"/>
    <w:rsid w:val="00FB0C62"/>
    <w:rsid w:val="00FC47CC"/>
    <w:rsid w:val="00FF566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2336"/>
  <w15:docId w15:val="{E8338B06-20B4-4733-8884-3156E3B7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2E95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FA2E95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">
    <w:name w:val="Table Normal"/>
    <w:rsid w:val="00FA2E95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097738"/>
    <w:rPr>
      <w:sz w:val="16"/>
      <w:szCs w:val="16"/>
    </w:rPr>
  </w:style>
  <w:style w:type="character" w:styleId="Voimakas">
    <w:name w:val="Strong"/>
    <w:basedOn w:val="Kappaleenoletusfontti"/>
    <w:uiPriority w:val="22"/>
    <w:qFormat/>
    <w:rsid w:val="00097738"/>
    <w:rPr>
      <w:b/>
      <w:bCs/>
    </w:rPr>
  </w:style>
  <w:style w:type="paragraph" w:styleId="Kuvaotsikko">
    <w:name w:val="caption"/>
    <w:basedOn w:val="Normaali"/>
    <w:qFormat/>
    <w:rsid w:val="000D5F25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val="fi-FI" w:bidi="ar-SA"/>
    </w:rPr>
  </w:style>
  <w:style w:type="character" w:customStyle="1" w:styleId="markedcontent">
    <w:name w:val="markedcontent"/>
    <w:basedOn w:val="Kappaleenoletusfontti"/>
    <w:rsid w:val="0083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296-5B02-4206-95E7-AA7115CC4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9476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2</cp:revision>
  <cp:lastPrinted>2023-07-28T20:38:00Z</cp:lastPrinted>
  <dcterms:created xsi:type="dcterms:W3CDTF">2024-07-15T20:07:00Z</dcterms:created>
  <dcterms:modified xsi:type="dcterms:W3CDTF">2024-07-15T20:07:00Z</dcterms:modified>
</cp:coreProperties>
</file>